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B02" w:rsidRPr="00FB44BB" w:rsidRDefault="00EA6B02" w:rsidP="00EA6B02">
      <w:pPr>
        <w:spacing w:after="0" w:line="270" w:lineRule="atLeast"/>
        <w:rPr>
          <w:rFonts w:eastAsia="Times New Roman" w:cstheme="minorHAnsi"/>
          <w:sz w:val="28"/>
          <w:szCs w:val="28"/>
        </w:rPr>
      </w:pPr>
      <w:r w:rsidRPr="00FB44BB">
        <w:rPr>
          <w:rStyle w:val="c0"/>
          <w:rFonts w:eastAsia="Arial" w:cstheme="minorHAnsi"/>
          <w:b/>
          <w:bCs/>
          <w:sz w:val="28"/>
          <w:szCs w:val="28"/>
        </w:rPr>
        <w:t>Цель: </w:t>
      </w:r>
      <w:r w:rsidRPr="00FB44BB">
        <w:rPr>
          <w:rStyle w:val="c4"/>
          <w:rFonts w:eastAsia="Arial" w:cstheme="minorHAnsi"/>
          <w:sz w:val="28"/>
          <w:szCs w:val="28"/>
        </w:rPr>
        <w:t>Приобщить детей к изучению космоса</w:t>
      </w:r>
      <w:r w:rsidRPr="00FB44BB">
        <w:rPr>
          <w:rFonts w:eastAsia="Times New Roman" w:cstheme="minorHAnsi"/>
          <w:sz w:val="28"/>
          <w:szCs w:val="28"/>
        </w:rPr>
        <w:t xml:space="preserve"> и систематизировать представления детей о космосе.</w:t>
      </w:r>
    </w:p>
    <w:p w:rsidR="00EA6B02" w:rsidRPr="00FB44BB" w:rsidRDefault="00EA6B02" w:rsidP="00EA6B02">
      <w:pPr>
        <w:spacing w:after="0" w:line="270" w:lineRule="atLeast"/>
        <w:rPr>
          <w:rFonts w:eastAsia="Times New Roman" w:cstheme="minorHAnsi"/>
          <w:sz w:val="24"/>
          <w:szCs w:val="24"/>
        </w:rPr>
      </w:pPr>
      <w:r w:rsidRPr="00FB44BB">
        <w:rPr>
          <w:rStyle w:val="c0"/>
          <w:rFonts w:eastAsia="Arial" w:cstheme="minorHAnsi"/>
          <w:b/>
          <w:bCs/>
          <w:sz w:val="28"/>
          <w:szCs w:val="28"/>
        </w:rPr>
        <w:t>Задачи:</w:t>
      </w:r>
    </w:p>
    <w:p w:rsidR="00EA6B02" w:rsidRPr="00FB44BB" w:rsidRDefault="00EA6B02" w:rsidP="00EA6B02">
      <w:pPr>
        <w:pStyle w:val="c5"/>
        <w:spacing w:before="0" w:beforeAutospacing="0" w:after="0" w:afterAutospacing="0"/>
        <w:rPr>
          <w:rFonts w:asciiTheme="minorHAnsi" w:hAnsiTheme="minorHAnsi" w:cstheme="minorHAnsi"/>
          <w:b/>
          <w:sz w:val="18"/>
          <w:szCs w:val="18"/>
        </w:rPr>
      </w:pPr>
      <w:r w:rsidRPr="00FB44BB">
        <w:rPr>
          <w:rStyle w:val="c0"/>
          <w:rFonts w:asciiTheme="minorHAnsi" w:eastAsia="Arial" w:hAnsiTheme="minorHAnsi" w:cstheme="minorHAnsi"/>
          <w:b/>
          <w:bCs/>
          <w:sz w:val="28"/>
          <w:szCs w:val="28"/>
        </w:rPr>
        <w:t>Образовательная:</w:t>
      </w:r>
    </w:p>
    <w:p w:rsidR="00EA6B02" w:rsidRPr="00FB44BB" w:rsidRDefault="00861ACD" w:rsidP="00EA6B02">
      <w:pPr>
        <w:pStyle w:val="c5"/>
        <w:spacing w:before="0" w:beforeAutospacing="0" w:after="0" w:afterAutospacing="0"/>
        <w:rPr>
          <w:rStyle w:val="c4"/>
          <w:rFonts w:asciiTheme="minorHAnsi" w:eastAsia="Arial" w:hAnsiTheme="minorHAnsi" w:cstheme="minorHAnsi"/>
          <w:sz w:val="28"/>
          <w:szCs w:val="28"/>
        </w:rPr>
      </w:pP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 xml:space="preserve">  </w:t>
      </w:r>
      <w:r w:rsidR="00EA6B02" w:rsidRPr="00FB44BB">
        <w:rPr>
          <w:rStyle w:val="c4"/>
          <w:rFonts w:asciiTheme="minorHAnsi" w:eastAsia="Arial" w:hAnsiTheme="minorHAnsi" w:cstheme="minorHAnsi"/>
          <w:sz w:val="28"/>
          <w:szCs w:val="28"/>
        </w:rPr>
        <w:t>- уточнить и расширить представления детей о планетах;</w:t>
      </w:r>
    </w:p>
    <w:p w:rsidR="00EA6B02" w:rsidRPr="00FB44BB" w:rsidRDefault="00861ACD" w:rsidP="00EA6B02">
      <w:pPr>
        <w:pStyle w:val="c5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 xml:space="preserve">  </w:t>
      </w:r>
      <w:r w:rsidR="00EA6B02" w:rsidRPr="00FB44BB">
        <w:rPr>
          <w:rStyle w:val="c4"/>
          <w:rFonts w:asciiTheme="minorHAnsi" w:eastAsia="Arial" w:hAnsiTheme="minorHAnsi" w:cstheme="minorHAnsi"/>
          <w:sz w:val="28"/>
          <w:szCs w:val="28"/>
        </w:rPr>
        <w:t xml:space="preserve">- </w:t>
      </w:r>
      <w:r w:rsidR="00EA6B02" w:rsidRPr="00FB44BB">
        <w:rPr>
          <w:rFonts w:asciiTheme="minorHAnsi" w:hAnsiTheme="minorHAnsi" w:cstheme="minorHAnsi"/>
          <w:sz w:val="28"/>
          <w:szCs w:val="28"/>
        </w:rPr>
        <w:t>расширять знания детей о космических объектах (планеты, кометы, метеориты, солнце, звез</w:t>
      </w:r>
      <w:r w:rsidRPr="00FB44BB">
        <w:rPr>
          <w:rFonts w:asciiTheme="minorHAnsi" w:hAnsiTheme="minorHAnsi" w:cstheme="minorHAnsi"/>
          <w:sz w:val="28"/>
          <w:szCs w:val="28"/>
        </w:rPr>
        <w:t>ды)</w:t>
      </w:r>
      <w:r w:rsidR="00EA6B02" w:rsidRPr="00FB44BB">
        <w:rPr>
          <w:rFonts w:asciiTheme="minorHAnsi" w:hAnsiTheme="minorHAnsi" w:cstheme="minorHAnsi"/>
          <w:sz w:val="28"/>
          <w:szCs w:val="28"/>
        </w:rPr>
        <w:t>;</w:t>
      </w:r>
      <w:r w:rsidR="00EA6B02" w:rsidRPr="00FB44BB">
        <w:rPr>
          <w:rFonts w:asciiTheme="minorHAnsi" w:hAnsiTheme="minorHAnsi" w:cstheme="minorHAnsi"/>
          <w:sz w:val="28"/>
          <w:szCs w:val="28"/>
        </w:rPr>
        <w:br/>
      </w:r>
      <w:r w:rsidR="00EA6B02" w:rsidRPr="00FB44BB">
        <w:rPr>
          <w:rStyle w:val="c0"/>
          <w:rFonts w:asciiTheme="minorHAnsi" w:eastAsia="Arial" w:hAnsiTheme="minorHAnsi" w:cstheme="minorHAnsi"/>
          <w:b/>
          <w:bCs/>
          <w:sz w:val="28"/>
          <w:szCs w:val="28"/>
        </w:rPr>
        <w:t>Развивающая:</w:t>
      </w:r>
    </w:p>
    <w:p w:rsidR="00EA6B02" w:rsidRPr="00FB44BB" w:rsidRDefault="00EA6B02" w:rsidP="00EA6B02">
      <w:pPr>
        <w:pStyle w:val="c5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>- развивать творческое мышление, воображение, познавательную активность.</w:t>
      </w:r>
    </w:p>
    <w:p w:rsidR="00EA6B02" w:rsidRPr="00FB44BB" w:rsidRDefault="00EA6B02" w:rsidP="00EA6B02">
      <w:pPr>
        <w:pStyle w:val="c5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B44BB">
        <w:rPr>
          <w:rStyle w:val="c0"/>
          <w:rFonts w:asciiTheme="minorHAnsi" w:eastAsia="Arial" w:hAnsiTheme="minorHAnsi" w:cstheme="minorHAnsi"/>
          <w:b/>
          <w:bCs/>
          <w:sz w:val="28"/>
          <w:szCs w:val="28"/>
        </w:rPr>
        <w:t>Воспитательная:</w:t>
      </w:r>
    </w:p>
    <w:p w:rsidR="00EA6B02" w:rsidRPr="00FB44BB" w:rsidRDefault="00EA6B02" w:rsidP="00EA6B02">
      <w:pPr>
        <w:pStyle w:val="c5"/>
        <w:spacing w:before="0" w:beforeAutospacing="0" w:after="0" w:afterAutospacing="0"/>
        <w:rPr>
          <w:rFonts w:asciiTheme="minorHAnsi" w:hAnsiTheme="minorHAnsi" w:cstheme="minorHAnsi"/>
          <w:sz w:val="18"/>
          <w:szCs w:val="18"/>
        </w:rPr>
      </w:pP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>- вызвать желание у детей исследовать и изучать космос;</w:t>
      </w:r>
      <w:r w:rsidRPr="00FB44BB">
        <w:rPr>
          <w:rFonts w:asciiTheme="minorHAnsi" w:hAnsiTheme="minorHAnsi" w:cstheme="minorHAnsi"/>
          <w:sz w:val="28"/>
          <w:szCs w:val="28"/>
        </w:rPr>
        <w:br/>
      </w: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>-</w:t>
      </w:r>
      <w:r w:rsidRPr="00FB44BB">
        <w:rPr>
          <w:rStyle w:val="apple-converted-space"/>
          <w:rFonts w:asciiTheme="minorHAnsi" w:eastAsia="Arial" w:hAnsiTheme="minorHAnsi" w:cstheme="minorHAnsi"/>
          <w:sz w:val="28"/>
          <w:szCs w:val="28"/>
        </w:rPr>
        <w:t> </w:t>
      </w: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>воспитание навыков правильного поведения на занятиях;</w:t>
      </w:r>
      <w:r w:rsidRPr="00FB44BB">
        <w:rPr>
          <w:rFonts w:asciiTheme="minorHAnsi" w:hAnsiTheme="minorHAnsi" w:cstheme="minorHAnsi"/>
          <w:sz w:val="28"/>
          <w:szCs w:val="28"/>
        </w:rPr>
        <w:br/>
      </w: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>- воспитание умения работать в коллективе;</w:t>
      </w:r>
      <w:r w:rsidRPr="00FB44BB">
        <w:rPr>
          <w:rFonts w:asciiTheme="minorHAnsi" w:hAnsiTheme="minorHAnsi" w:cstheme="minorHAnsi"/>
          <w:sz w:val="28"/>
          <w:szCs w:val="28"/>
        </w:rPr>
        <w:br/>
      </w: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>- воспитывать интерес, желание больше узнать о космосе;</w:t>
      </w:r>
      <w:r w:rsidRPr="00FB44BB">
        <w:rPr>
          <w:rFonts w:asciiTheme="minorHAnsi" w:hAnsiTheme="minorHAnsi" w:cstheme="minorHAnsi"/>
          <w:sz w:val="28"/>
          <w:szCs w:val="28"/>
        </w:rPr>
        <w:br/>
      </w:r>
      <w:r w:rsidRPr="00FB44BB">
        <w:rPr>
          <w:rStyle w:val="c4"/>
          <w:rFonts w:asciiTheme="minorHAnsi" w:eastAsia="Arial" w:hAnsiTheme="minorHAnsi" w:cstheme="minorHAnsi"/>
          <w:sz w:val="28"/>
          <w:szCs w:val="28"/>
        </w:rPr>
        <w:t>- воспитывать чувство гордости за историю своей страны.</w:t>
      </w:r>
    </w:p>
    <w:p w:rsidR="00EA6B02" w:rsidRPr="00FB44BB" w:rsidRDefault="00EA6B02" w:rsidP="00EA6B02">
      <w:pPr>
        <w:spacing w:after="0" w:line="270" w:lineRule="atLeast"/>
        <w:rPr>
          <w:rFonts w:eastAsia="Times New Roman" w:cstheme="minorHAnsi"/>
          <w:sz w:val="28"/>
          <w:szCs w:val="28"/>
        </w:rPr>
      </w:pPr>
      <w:r w:rsidRPr="00FB44BB">
        <w:rPr>
          <w:rFonts w:eastAsia="Times New Roman" w:cstheme="minorHAnsi"/>
          <w:b/>
          <w:bCs/>
          <w:sz w:val="28"/>
          <w:szCs w:val="28"/>
        </w:rPr>
        <w:t xml:space="preserve">- </w:t>
      </w:r>
      <w:r w:rsidRPr="00FB44BB">
        <w:rPr>
          <w:rFonts w:eastAsia="Times New Roman" w:cstheme="minorHAnsi"/>
          <w:sz w:val="28"/>
          <w:szCs w:val="28"/>
        </w:rPr>
        <w:t xml:space="preserve">воспитывать самостоятельность, отзывчивость. Желание помогать друг- другу.                                                     </w:t>
      </w:r>
    </w:p>
    <w:p w:rsidR="00EA6B02" w:rsidRPr="00FB44BB" w:rsidRDefault="00EA6B02" w:rsidP="00EA6B02">
      <w:pPr>
        <w:spacing w:after="0" w:line="270" w:lineRule="atLeast"/>
        <w:rPr>
          <w:rFonts w:eastAsia="Times New Roman" w:cstheme="minorHAnsi"/>
          <w:sz w:val="28"/>
          <w:szCs w:val="28"/>
        </w:rPr>
      </w:pPr>
      <w:r w:rsidRPr="00FB44BB">
        <w:rPr>
          <w:rFonts w:eastAsia="Times New Roman" w:cstheme="minorHAnsi"/>
          <w:b/>
          <w:bCs/>
          <w:sz w:val="28"/>
          <w:szCs w:val="28"/>
        </w:rPr>
        <w:t xml:space="preserve">Технологии:                                                                                                               </w:t>
      </w:r>
    </w:p>
    <w:p w:rsidR="00EA6B02" w:rsidRPr="00FB44BB" w:rsidRDefault="00EA6B02" w:rsidP="00EA6B02">
      <w:pPr>
        <w:numPr>
          <w:ilvl w:val="0"/>
          <w:numId w:val="3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sz w:val="28"/>
          <w:szCs w:val="28"/>
        </w:rPr>
        <w:t>Игровые</w:t>
      </w:r>
    </w:p>
    <w:p w:rsidR="00EA6B02" w:rsidRPr="00FB44BB" w:rsidRDefault="00EA6B02" w:rsidP="00EA6B02">
      <w:pPr>
        <w:numPr>
          <w:ilvl w:val="0"/>
          <w:numId w:val="3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sz w:val="28"/>
          <w:szCs w:val="28"/>
        </w:rPr>
        <w:t>Здоровьесберегающие</w:t>
      </w:r>
    </w:p>
    <w:p w:rsidR="00EA6B02" w:rsidRPr="00FB44BB" w:rsidRDefault="00EA6B02" w:rsidP="00EA6B02">
      <w:pPr>
        <w:numPr>
          <w:ilvl w:val="0"/>
          <w:numId w:val="3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sz w:val="28"/>
          <w:szCs w:val="28"/>
        </w:rPr>
        <w:t>Опытно- экспериментальная</w:t>
      </w:r>
    </w:p>
    <w:p w:rsidR="00EA6B02" w:rsidRPr="00FB44BB" w:rsidRDefault="00EA6B02" w:rsidP="00EA6B02">
      <w:pPr>
        <w:numPr>
          <w:ilvl w:val="0"/>
          <w:numId w:val="3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sz w:val="28"/>
          <w:szCs w:val="28"/>
        </w:rPr>
        <w:t>ИКТ (информационно- коммуникативные технологии)</w:t>
      </w:r>
    </w:p>
    <w:p w:rsidR="00EA6B02" w:rsidRPr="00FB44BB" w:rsidRDefault="00EA6B02" w:rsidP="00EA6B02">
      <w:pPr>
        <w:spacing w:after="0" w:line="270" w:lineRule="atLeast"/>
        <w:rPr>
          <w:rFonts w:eastAsia="Times New Roman" w:cstheme="minorHAnsi"/>
          <w:sz w:val="24"/>
          <w:szCs w:val="24"/>
        </w:rPr>
      </w:pPr>
      <w:r w:rsidRPr="00FB44BB">
        <w:rPr>
          <w:rFonts w:eastAsia="Times New Roman" w:cstheme="minorHAnsi"/>
          <w:b/>
          <w:bCs/>
          <w:sz w:val="28"/>
          <w:szCs w:val="28"/>
        </w:rPr>
        <w:t>Предварительная работа:  </w:t>
      </w:r>
    </w:p>
    <w:p w:rsidR="00EA6B02" w:rsidRPr="00FB44BB" w:rsidRDefault="00EA6B02" w:rsidP="00EA6B02">
      <w:pPr>
        <w:numPr>
          <w:ilvl w:val="0"/>
          <w:numId w:val="4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sz w:val="28"/>
          <w:szCs w:val="28"/>
        </w:rPr>
        <w:t>Чтение книг о космосе: Н. Носов «Незнайка на Луне»; Удивительный космос (энциклопедия с окошками); Космос о звездах, планетах, космических путешествиях; Космос моя первая энциклопедия; подбор литературы о космосе и картинок.</w:t>
      </w:r>
    </w:p>
    <w:p w:rsidR="00EA6B02" w:rsidRPr="00FB44BB" w:rsidRDefault="00EA6B02" w:rsidP="00EA6B02">
      <w:pPr>
        <w:numPr>
          <w:ilvl w:val="0"/>
          <w:numId w:val="4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sz w:val="28"/>
          <w:szCs w:val="28"/>
        </w:rPr>
        <w:t>Изготовление солнечной системы, изготовление шлемов, оформление выставки детских работ.</w:t>
      </w:r>
    </w:p>
    <w:p w:rsidR="00EA6B02" w:rsidRPr="00FB44BB" w:rsidRDefault="00EA6B02" w:rsidP="00EA6B02">
      <w:pPr>
        <w:numPr>
          <w:ilvl w:val="0"/>
          <w:numId w:val="4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sz w:val="28"/>
          <w:szCs w:val="28"/>
        </w:rPr>
        <w:t>Подбор картинок слайдов, музыки.</w:t>
      </w:r>
    </w:p>
    <w:p w:rsidR="00EA6B02" w:rsidRPr="00FB44BB" w:rsidRDefault="00EA6B02" w:rsidP="00EA6B02">
      <w:pPr>
        <w:spacing w:after="0" w:line="270" w:lineRule="atLeast"/>
        <w:rPr>
          <w:rFonts w:eastAsia="Times New Roman" w:cstheme="minorHAnsi"/>
          <w:sz w:val="24"/>
          <w:szCs w:val="24"/>
        </w:rPr>
      </w:pPr>
      <w:r w:rsidRPr="00FB44BB">
        <w:rPr>
          <w:rFonts w:eastAsia="Times New Roman" w:cstheme="minorHAnsi"/>
          <w:b/>
          <w:bCs/>
          <w:sz w:val="28"/>
          <w:szCs w:val="28"/>
        </w:rPr>
        <w:t>Материалы и оборудование</w:t>
      </w:r>
      <w:r w:rsidRPr="00FB44BB">
        <w:rPr>
          <w:rFonts w:eastAsia="Times New Roman" w:cstheme="minorHAnsi"/>
          <w:sz w:val="28"/>
          <w:szCs w:val="28"/>
        </w:rPr>
        <w:t>:</w:t>
      </w:r>
    </w:p>
    <w:p w:rsidR="00EA6B02" w:rsidRPr="00FB44BB" w:rsidRDefault="00EA6B02" w:rsidP="00EA6B02">
      <w:pPr>
        <w:numPr>
          <w:ilvl w:val="0"/>
          <w:numId w:val="5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b/>
          <w:bCs/>
          <w:sz w:val="28"/>
          <w:szCs w:val="28"/>
        </w:rPr>
        <w:t>Демонстрационные: </w:t>
      </w:r>
      <w:r w:rsidRPr="00FB44BB">
        <w:rPr>
          <w:rFonts w:eastAsia="Times New Roman" w:cstheme="minorHAnsi"/>
          <w:sz w:val="28"/>
          <w:szCs w:val="28"/>
        </w:rPr>
        <w:t xml:space="preserve"> слайды с картинками о космосе, музыка.</w:t>
      </w:r>
    </w:p>
    <w:p w:rsidR="00EA6B02" w:rsidRPr="00FB44BB" w:rsidRDefault="00EA6B02" w:rsidP="00EA6B02">
      <w:pPr>
        <w:numPr>
          <w:ilvl w:val="0"/>
          <w:numId w:val="5"/>
        </w:numPr>
        <w:spacing w:after="0" w:line="270" w:lineRule="atLeast"/>
        <w:rPr>
          <w:rFonts w:eastAsia="Times New Roman" w:cstheme="minorHAnsi"/>
          <w:sz w:val="18"/>
          <w:szCs w:val="18"/>
        </w:rPr>
      </w:pPr>
      <w:r w:rsidRPr="00FB44BB">
        <w:rPr>
          <w:rFonts w:eastAsia="Times New Roman" w:cstheme="minorHAnsi"/>
          <w:b/>
          <w:bCs/>
          <w:sz w:val="28"/>
          <w:szCs w:val="28"/>
        </w:rPr>
        <w:t>Раздаточные:</w:t>
      </w:r>
      <w:r w:rsidRPr="00FB44BB">
        <w:rPr>
          <w:rFonts w:eastAsia="Times New Roman" w:cstheme="minorHAnsi"/>
          <w:sz w:val="28"/>
          <w:szCs w:val="28"/>
        </w:rPr>
        <w:t xml:space="preserve"> пластилин, цветная бумага, аппликация ракеты  и космонавтов, бусины, звезды, макет солнечный системы,</w:t>
      </w:r>
      <w:r w:rsidRPr="00FB44BB">
        <w:rPr>
          <w:rFonts w:cstheme="minorHAnsi"/>
          <w:sz w:val="28"/>
          <w:szCs w:val="28"/>
        </w:rPr>
        <w:t xml:space="preserve"> плоскостные звёздочки, </w:t>
      </w:r>
      <w:r w:rsidRPr="00FB44BB">
        <w:rPr>
          <w:rFonts w:eastAsia="Times New Roman" w:cstheme="minorHAnsi"/>
          <w:sz w:val="28"/>
          <w:szCs w:val="28"/>
        </w:rPr>
        <w:t xml:space="preserve"> ватман, </w:t>
      </w:r>
      <w:r w:rsidRPr="00FB44BB">
        <w:rPr>
          <w:rFonts w:cstheme="minorHAnsi"/>
          <w:sz w:val="28"/>
          <w:szCs w:val="28"/>
        </w:rPr>
        <w:t>мультимедийная система, дидактическая игра “Разрезные картинки</w:t>
      </w:r>
      <w:r w:rsidRPr="00FB44BB">
        <w:rPr>
          <w:rFonts w:eastAsia="Times New Roman" w:cstheme="minorHAnsi"/>
          <w:sz w:val="28"/>
          <w:szCs w:val="28"/>
        </w:rPr>
        <w:t>.</w:t>
      </w:r>
    </w:p>
    <w:p w:rsidR="00EA6B02" w:rsidRPr="00FB44BB" w:rsidRDefault="00EA6B02" w:rsidP="00EA6B02">
      <w:pPr>
        <w:spacing w:after="0" w:line="270" w:lineRule="atLeast"/>
        <w:rPr>
          <w:rFonts w:eastAsia="Times New Roman" w:cstheme="minorHAnsi"/>
          <w:sz w:val="18"/>
          <w:szCs w:val="18"/>
        </w:rPr>
      </w:pPr>
    </w:p>
    <w:p w:rsidR="00861ACD" w:rsidRDefault="00EA6B02" w:rsidP="00861ACD">
      <w:pPr>
        <w:spacing w:after="0" w:line="270" w:lineRule="atLeast"/>
        <w:jc w:val="right"/>
        <w:rPr>
          <w:rFonts w:eastAsia="Times New Roman" w:cstheme="minorHAnsi"/>
          <w:color w:val="444444"/>
          <w:sz w:val="18"/>
          <w:szCs w:val="1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3C4793" wp14:editId="1A92C738">
            <wp:extent cx="1178588" cy="1849164"/>
            <wp:effectExtent l="0" t="0" r="0" b="0"/>
            <wp:docPr id="6" name="Рисунок 6" descr="C:\Program Files (x86)\Microsoft Office\MEDIA\CAGCAT10\j02150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1508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588" cy="184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02" w:rsidRPr="00861ACD" w:rsidRDefault="00861ACD" w:rsidP="00861ACD">
      <w:pPr>
        <w:spacing w:after="0" w:line="270" w:lineRule="atLeast"/>
        <w:rPr>
          <w:rFonts w:eastAsia="Times New Roman" w:cstheme="minorHAnsi"/>
          <w:color w:val="444444"/>
          <w:sz w:val="18"/>
          <w:szCs w:val="18"/>
        </w:rPr>
      </w:pPr>
      <w:r>
        <w:rPr>
          <w:rFonts w:eastAsia="Times New Roman" w:cstheme="minorHAnsi"/>
          <w:color w:val="444444"/>
          <w:sz w:val="18"/>
          <w:szCs w:val="18"/>
        </w:rPr>
        <w:lastRenderedPageBreak/>
        <w:t xml:space="preserve">        </w:t>
      </w:r>
      <w:r w:rsidR="00EA6B02" w:rsidRPr="00861ACD">
        <w:rPr>
          <w:rFonts w:cstheme="minorHAnsi"/>
          <w:b/>
          <w:sz w:val="28"/>
          <w:szCs w:val="28"/>
        </w:rPr>
        <w:t>Программное содержание:</w:t>
      </w:r>
    </w:p>
    <w:p w:rsidR="00EA6B02" w:rsidRPr="00EA6B02" w:rsidRDefault="00EA6B02" w:rsidP="00EA6B02">
      <w:pPr>
        <w:pStyle w:val="a8"/>
        <w:numPr>
          <w:ilvl w:val="0"/>
          <w:numId w:val="6"/>
        </w:numPr>
        <w:spacing w:after="0" w:line="360" w:lineRule="auto"/>
        <w:rPr>
          <w:rFonts w:cstheme="minorHAnsi"/>
          <w:sz w:val="28"/>
          <w:szCs w:val="28"/>
        </w:rPr>
      </w:pPr>
      <w:r w:rsidRPr="00EA6B02">
        <w:rPr>
          <w:rFonts w:cstheme="minorHAnsi"/>
          <w:sz w:val="28"/>
          <w:szCs w:val="28"/>
        </w:rPr>
        <w:t>Познакомить детей с понятием «Солнечная система». Расширять знания детей о планетах солнечной системы, создавать композицию на широком пространстве неба. Закрепить знания детей о строении Солнечной системы, космических явлениях; понятия “звезды”, “планеты”, “кометы”, “ спутники”, названия планет, умение отвечать на вопрос воспитателя полным ответом. Развивать навык чтения слогов и слов, мышление, внимание, память, артикуляционный аппарат, художественно-творческие способности: свободно экспериментировать, воображение и чувство композиции. Воспитывать самостоятельность, активность, познавательные интересы, аккуратность, чувство товарищества, умение слушать воспитателя и товарищей, желание и умение работать в коллективе.</w:t>
      </w:r>
    </w:p>
    <w:p w:rsidR="00EA6B02" w:rsidRPr="00EA6B02" w:rsidRDefault="00EA6B02" w:rsidP="00EA6B02">
      <w:pPr>
        <w:pStyle w:val="a8"/>
        <w:numPr>
          <w:ilvl w:val="0"/>
          <w:numId w:val="6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EA6B02">
        <w:rPr>
          <w:rFonts w:cstheme="minorHAnsi"/>
          <w:b/>
          <w:sz w:val="28"/>
          <w:szCs w:val="28"/>
        </w:rPr>
        <w:t>Предварительная работа:</w:t>
      </w:r>
    </w:p>
    <w:p w:rsidR="00EA6B02" w:rsidRPr="00EA6B02" w:rsidRDefault="00EA6B02" w:rsidP="00EA6B02">
      <w:pPr>
        <w:pStyle w:val="a8"/>
        <w:numPr>
          <w:ilvl w:val="0"/>
          <w:numId w:val="6"/>
        </w:numPr>
        <w:spacing w:after="0" w:line="360" w:lineRule="auto"/>
        <w:rPr>
          <w:rFonts w:cstheme="minorHAnsi"/>
          <w:sz w:val="28"/>
          <w:szCs w:val="28"/>
        </w:rPr>
      </w:pPr>
      <w:r w:rsidRPr="00EA6B02">
        <w:rPr>
          <w:rFonts w:cstheme="minorHAnsi"/>
          <w:sz w:val="28"/>
          <w:szCs w:val="28"/>
        </w:rPr>
        <w:t>Рассматривание иллюстраций на тему «Космос», беседа о космосе; просмотр иллюстраций о космосе; рисование «Космическая фантазия», звездное небо, чтение стихотворений и рассказов о космосе.</w:t>
      </w:r>
    </w:p>
    <w:p w:rsidR="00EA6B02" w:rsidRDefault="00EA6B02" w:rsidP="00EA6B0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162675" cy="533400"/>
            <wp:effectExtent l="0" t="0" r="0" b="0"/>
            <wp:docPr id="1" name="Рисунок 1" descr="C:\Program Files (x86)\Microsoft Office\MEDIA\CAGCAT10\j015800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58007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4E" w:rsidRPr="003B7C81" w:rsidRDefault="00B3354A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7C81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C2183" w:rsidRPr="001F5456" w:rsidRDefault="00610394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(Дети заходят под музыку</w:t>
      </w:r>
      <w:r w:rsidR="00766D57">
        <w:rPr>
          <w:rFonts w:ascii="Times New Roman" w:hAnsi="Times New Roman" w:cs="Times New Roman"/>
          <w:sz w:val="28"/>
          <w:szCs w:val="28"/>
        </w:rPr>
        <w:t>)</w:t>
      </w:r>
    </w:p>
    <w:p w:rsidR="00B3354A" w:rsidRPr="001F5456" w:rsidRDefault="00B3354A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</w:t>
      </w:r>
      <w:r w:rsidR="004876E2" w:rsidRPr="001F5456">
        <w:rPr>
          <w:rFonts w:ascii="Times New Roman" w:hAnsi="Times New Roman" w:cs="Times New Roman"/>
          <w:sz w:val="28"/>
          <w:szCs w:val="28"/>
        </w:rPr>
        <w:t>.</w:t>
      </w:r>
      <w:r w:rsidRPr="001F5456">
        <w:rPr>
          <w:rFonts w:ascii="Times New Roman" w:hAnsi="Times New Roman" w:cs="Times New Roman"/>
          <w:sz w:val="28"/>
          <w:szCs w:val="28"/>
        </w:rPr>
        <w:t xml:space="preserve">– Ребята, к нам пришли гости, </w:t>
      </w:r>
      <w:r w:rsidR="00610394" w:rsidRPr="001F5456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Pr="001F5456">
        <w:rPr>
          <w:rFonts w:ascii="Times New Roman" w:hAnsi="Times New Roman" w:cs="Times New Roman"/>
          <w:sz w:val="28"/>
          <w:szCs w:val="28"/>
        </w:rPr>
        <w:t>поздорова</w:t>
      </w:r>
      <w:r w:rsidR="00610394" w:rsidRPr="001F5456">
        <w:rPr>
          <w:rFonts w:ascii="Times New Roman" w:hAnsi="Times New Roman" w:cs="Times New Roman"/>
          <w:sz w:val="28"/>
          <w:szCs w:val="28"/>
        </w:rPr>
        <w:t>емся</w:t>
      </w:r>
      <w:r w:rsidRPr="001F5456">
        <w:rPr>
          <w:rFonts w:ascii="Times New Roman" w:hAnsi="Times New Roman" w:cs="Times New Roman"/>
          <w:sz w:val="28"/>
          <w:szCs w:val="28"/>
        </w:rPr>
        <w:t xml:space="preserve">  с ними.</w:t>
      </w:r>
    </w:p>
    <w:p w:rsidR="00B3354A" w:rsidRPr="001F5456" w:rsidRDefault="00B3354A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Д </w:t>
      </w:r>
      <w:r w:rsidR="004876E2" w:rsidRPr="001F5456">
        <w:rPr>
          <w:rFonts w:ascii="Times New Roman" w:hAnsi="Times New Roman" w:cs="Times New Roman"/>
          <w:sz w:val="28"/>
          <w:szCs w:val="28"/>
        </w:rPr>
        <w:t>.</w:t>
      </w:r>
      <w:r w:rsidRPr="001F5456">
        <w:rPr>
          <w:rFonts w:ascii="Times New Roman" w:hAnsi="Times New Roman" w:cs="Times New Roman"/>
          <w:sz w:val="28"/>
          <w:szCs w:val="28"/>
        </w:rPr>
        <w:t>– Здравствуйте.</w:t>
      </w:r>
    </w:p>
    <w:p w:rsidR="00B3354A" w:rsidRPr="001F5456" w:rsidRDefault="00766D57" w:rsidP="00766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– </w:t>
      </w:r>
      <w:r w:rsidR="00610394" w:rsidRPr="001F5456">
        <w:rPr>
          <w:rFonts w:ascii="Times New Roman" w:hAnsi="Times New Roman" w:cs="Times New Roman"/>
          <w:sz w:val="28"/>
          <w:szCs w:val="28"/>
        </w:rPr>
        <w:t>К</w:t>
      </w:r>
      <w:r w:rsidR="00B3354A" w:rsidRPr="001F5456">
        <w:rPr>
          <w:rFonts w:ascii="Times New Roman" w:hAnsi="Times New Roman" w:cs="Times New Roman"/>
          <w:sz w:val="28"/>
          <w:szCs w:val="28"/>
        </w:rPr>
        <w:t xml:space="preserve">акой праздник скоро приближается? </w:t>
      </w:r>
    </w:p>
    <w:p w:rsidR="00B3354A" w:rsidRPr="001F5456" w:rsidRDefault="00610394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</w:t>
      </w:r>
      <w:r w:rsidR="004876E2" w:rsidRPr="001F5456">
        <w:rPr>
          <w:rFonts w:ascii="Times New Roman" w:hAnsi="Times New Roman" w:cs="Times New Roman"/>
          <w:sz w:val="28"/>
          <w:szCs w:val="28"/>
        </w:rPr>
        <w:t>.</w:t>
      </w:r>
      <w:r w:rsidR="00B3354A" w:rsidRPr="001F5456">
        <w:rPr>
          <w:rFonts w:ascii="Times New Roman" w:hAnsi="Times New Roman" w:cs="Times New Roman"/>
          <w:sz w:val="28"/>
          <w:szCs w:val="28"/>
        </w:rPr>
        <w:t xml:space="preserve"> – День космонавтики</w:t>
      </w:r>
      <w:r w:rsidR="004876E2" w:rsidRPr="001F54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0394" w:rsidRPr="001F5456" w:rsidRDefault="00766D57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– К</w:t>
      </w:r>
      <w:r w:rsidR="00610394" w:rsidRPr="001F5456">
        <w:rPr>
          <w:rFonts w:ascii="Times New Roman" w:hAnsi="Times New Roman" w:cs="Times New Roman"/>
          <w:sz w:val="28"/>
          <w:szCs w:val="28"/>
        </w:rPr>
        <w:t>ако</w:t>
      </w:r>
      <w:r>
        <w:rPr>
          <w:rFonts w:ascii="Times New Roman" w:hAnsi="Times New Roman" w:cs="Times New Roman"/>
          <w:sz w:val="28"/>
          <w:szCs w:val="28"/>
        </w:rPr>
        <w:t>го числа отмечают этот праздник?</w:t>
      </w:r>
    </w:p>
    <w:p w:rsidR="00610394" w:rsidRPr="001F5456" w:rsidRDefault="00610394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 .–</w:t>
      </w:r>
      <w:r w:rsidR="00766D57">
        <w:rPr>
          <w:rFonts w:ascii="Times New Roman" w:hAnsi="Times New Roman" w:cs="Times New Roman"/>
          <w:sz w:val="28"/>
          <w:szCs w:val="28"/>
        </w:rPr>
        <w:t xml:space="preserve"> </w:t>
      </w:r>
      <w:r w:rsidRPr="001F5456">
        <w:rPr>
          <w:rFonts w:ascii="Times New Roman" w:hAnsi="Times New Roman" w:cs="Times New Roman"/>
          <w:sz w:val="28"/>
          <w:szCs w:val="28"/>
        </w:rPr>
        <w:t>Этот праздник отмечают 12 апреля</w:t>
      </w:r>
    </w:p>
    <w:p w:rsidR="00610394" w:rsidRPr="001F5456" w:rsidRDefault="00766D57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– К</w:t>
      </w:r>
      <w:r w:rsidR="00610394" w:rsidRPr="001F5456">
        <w:rPr>
          <w:rFonts w:ascii="Times New Roman" w:hAnsi="Times New Roman" w:cs="Times New Roman"/>
          <w:sz w:val="28"/>
          <w:szCs w:val="28"/>
        </w:rPr>
        <w:t>ак звали человека, который первым полетел в космос?</w:t>
      </w:r>
    </w:p>
    <w:p w:rsidR="002767CD" w:rsidRPr="001F5456" w:rsidRDefault="00766D57" w:rsidP="00766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Первого  человека</w:t>
      </w:r>
      <w:r w:rsidR="00610394" w:rsidRPr="001F5456">
        <w:rPr>
          <w:rFonts w:ascii="Times New Roman" w:hAnsi="Times New Roman" w:cs="Times New Roman"/>
          <w:sz w:val="28"/>
          <w:szCs w:val="28"/>
        </w:rPr>
        <w:t>, который полетел в космо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0394" w:rsidRPr="001F5456">
        <w:rPr>
          <w:rFonts w:ascii="Times New Roman" w:hAnsi="Times New Roman" w:cs="Times New Roman"/>
          <w:sz w:val="28"/>
          <w:szCs w:val="28"/>
        </w:rPr>
        <w:t xml:space="preserve"> звали Юрий Гагарин.</w:t>
      </w:r>
    </w:p>
    <w:p w:rsidR="002767CD" w:rsidRPr="001F5456" w:rsidRDefault="003B0C83" w:rsidP="00766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–А на чем он полетел в космос?</w:t>
      </w:r>
    </w:p>
    <w:p w:rsidR="003B0C83" w:rsidRDefault="003B0C8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Юрий Гагарин полетел в космос на ракете, под названием «Восток».</w:t>
      </w:r>
    </w:p>
    <w:p w:rsidR="00766D57" w:rsidRDefault="00766D57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.: -Лиза прочитает нам стихотворение про Ю. Гагарина.</w:t>
      </w:r>
    </w:p>
    <w:p w:rsidR="00766D57" w:rsidRDefault="00766D57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- Ребята , кто изображен на этой картине?</w:t>
      </w:r>
    </w:p>
    <w:p w:rsidR="00766D57" w:rsidRDefault="00766D57" w:rsidP="00766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: -Это женщина космонавт  Валентина Терешкова.</w:t>
      </w:r>
    </w:p>
    <w:p w:rsidR="00766D57" w:rsidRDefault="00766D57" w:rsidP="00766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.: - Молодцы ребята вы ее узнали, а это кто такой?</w:t>
      </w:r>
    </w:p>
    <w:p w:rsidR="00766D57" w:rsidRDefault="00766D57" w:rsidP="00766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.: - Это наш земляк космонавт, Муса  Манаров.</w:t>
      </w:r>
    </w:p>
    <w:p w:rsidR="003B0C83" w:rsidRPr="001F5456" w:rsidRDefault="003B0C83" w:rsidP="00766D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–</w:t>
      </w:r>
      <w:r w:rsidR="00EF27D2" w:rsidRPr="001F5456">
        <w:rPr>
          <w:rFonts w:ascii="Times New Roman" w:hAnsi="Times New Roman" w:cs="Times New Roman"/>
          <w:sz w:val="28"/>
          <w:szCs w:val="28"/>
        </w:rPr>
        <w:t>Скажи</w:t>
      </w:r>
      <w:r w:rsidR="00766D57">
        <w:rPr>
          <w:rFonts w:ascii="Times New Roman" w:hAnsi="Times New Roman" w:cs="Times New Roman"/>
          <w:sz w:val="28"/>
          <w:szCs w:val="28"/>
        </w:rPr>
        <w:t xml:space="preserve">те мне, </w:t>
      </w:r>
      <w:r w:rsidR="00EF27D2" w:rsidRPr="001F5456">
        <w:rPr>
          <w:rFonts w:ascii="Times New Roman" w:hAnsi="Times New Roman" w:cs="Times New Roman"/>
          <w:sz w:val="28"/>
          <w:szCs w:val="28"/>
        </w:rPr>
        <w:t xml:space="preserve"> человек был первый, кто полетел в космос?</w:t>
      </w:r>
    </w:p>
    <w:p w:rsidR="003B0C83" w:rsidRDefault="003B0C8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EF27D2" w:rsidRPr="001F5456">
        <w:rPr>
          <w:rFonts w:ascii="Times New Roman" w:hAnsi="Times New Roman" w:cs="Times New Roman"/>
          <w:sz w:val="28"/>
          <w:szCs w:val="28"/>
        </w:rPr>
        <w:t>Нет, первыми в космос полетели собаки Белка и Стрелка.</w:t>
      </w:r>
    </w:p>
    <w:p w:rsidR="00EF27D2" w:rsidRPr="001F5456" w:rsidRDefault="00766D57" w:rsidP="00766D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.: - Ребята давайте мы с  вами поиграем в игру, которая называется «Собери картину». Разбейтесь на три  команды, подойдите к столам , на столах лежат пазлы, соберите из них картинку. Молодцы вы все справились с заданием, садитесь на свои места. (садятся)</w:t>
      </w:r>
    </w:p>
    <w:p w:rsidR="003B0C83" w:rsidRPr="001F5456" w:rsidRDefault="003B0C8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–</w:t>
      </w:r>
      <w:r w:rsidR="00766D57">
        <w:rPr>
          <w:rFonts w:ascii="Times New Roman" w:hAnsi="Times New Roman" w:cs="Times New Roman"/>
          <w:sz w:val="28"/>
          <w:szCs w:val="28"/>
        </w:rPr>
        <w:t xml:space="preserve">Ребята сейчас мы поговорим </w:t>
      </w:r>
      <w:r w:rsidR="002767CD" w:rsidRPr="001F5456">
        <w:rPr>
          <w:rFonts w:ascii="Times New Roman" w:hAnsi="Times New Roman" w:cs="Times New Roman"/>
          <w:sz w:val="28"/>
          <w:szCs w:val="28"/>
        </w:rPr>
        <w:t xml:space="preserve"> о космосе. А что такое космос?</w:t>
      </w:r>
    </w:p>
    <w:p w:rsidR="003B0C83" w:rsidRPr="001F5456" w:rsidRDefault="003B0C8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2767CD" w:rsidRPr="001F5456">
        <w:rPr>
          <w:rFonts w:ascii="Times New Roman" w:hAnsi="Times New Roman" w:cs="Times New Roman"/>
          <w:sz w:val="28"/>
          <w:szCs w:val="28"/>
        </w:rPr>
        <w:t>Космос – это звезды, планеты, кометы, спутники.</w:t>
      </w:r>
    </w:p>
    <w:p w:rsidR="003B0C83" w:rsidRPr="001F5456" w:rsidRDefault="003B0C8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–</w:t>
      </w:r>
      <w:r w:rsidR="002767CD" w:rsidRPr="001F5456">
        <w:rPr>
          <w:rFonts w:ascii="Times New Roman" w:hAnsi="Times New Roman" w:cs="Times New Roman"/>
          <w:sz w:val="28"/>
          <w:szCs w:val="28"/>
        </w:rPr>
        <w:t>Правильно, дети. Космос – это звезды и планеты, кометы и астероиды, различные к</w:t>
      </w:r>
      <w:r w:rsidR="00857936">
        <w:rPr>
          <w:rFonts w:ascii="Times New Roman" w:hAnsi="Times New Roman" w:cs="Times New Roman"/>
          <w:sz w:val="28"/>
          <w:szCs w:val="28"/>
        </w:rPr>
        <w:t>осмические светила и межзвездные пространства</w:t>
      </w:r>
      <w:r w:rsidR="002767CD" w:rsidRPr="001F5456">
        <w:rPr>
          <w:rFonts w:ascii="Times New Roman" w:hAnsi="Times New Roman" w:cs="Times New Roman"/>
          <w:sz w:val="28"/>
          <w:szCs w:val="28"/>
        </w:rPr>
        <w:t>.</w:t>
      </w:r>
    </w:p>
    <w:p w:rsidR="002767CD" w:rsidRPr="001F5456" w:rsidRDefault="002767CD" w:rsidP="008579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Сколько</w:t>
      </w:r>
      <w:r w:rsidR="00857936">
        <w:rPr>
          <w:rFonts w:ascii="Times New Roman" w:hAnsi="Times New Roman" w:cs="Times New Roman"/>
          <w:sz w:val="28"/>
          <w:szCs w:val="28"/>
        </w:rPr>
        <w:t xml:space="preserve"> вы знаете планет солнечной  системы</w:t>
      </w:r>
      <w:r w:rsidRPr="001F5456">
        <w:rPr>
          <w:rFonts w:ascii="Times New Roman" w:hAnsi="Times New Roman" w:cs="Times New Roman"/>
          <w:sz w:val="28"/>
          <w:szCs w:val="28"/>
        </w:rPr>
        <w:t>?</w:t>
      </w:r>
    </w:p>
    <w:p w:rsidR="00610394" w:rsidRPr="001F5456" w:rsidRDefault="003B0C8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2767CD" w:rsidRPr="001F5456">
        <w:rPr>
          <w:rFonts w:ascii="Times New Roman" w:hAnsi="Times New Roman" w:cs="Times New Roman"/>
          <w:sz w:val="28"/>
          <w:szCs w:val="28"/>
        </w:rPr>
        <w:t>Планет всего девять.</w:t>
      </w:r>
    </w:p>
    <w:p w:rsidR="002767CD" w:rsidRPr="001F5456" w:rsidRDefault="002767CD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</w:t>
      </w:r>
      <w:r w:rsidR="00857936">
        <w:rPr>
          <w:rFonts w:ascii="Times New Roman" w:hAnsi="Times New Roman" w:cs="Times New Roman"/>
          <w:sz w:val="28"/>
          <w:szCs w:val="28"/>
        </w:rPr>
        <w:t>Давайте их назавем</w:t>
      </w:r>
      <w:r w:rsidR="00AB3541" w:rsidRPr="001F5456">
        <w:rPr>
          <w:rFonts w:ascii="Times New Roman" w:hAnsi="Times New Roman" w:cs="Times New Roman"/>
          <w:sz w:val="28"/>
          <w:szCs w:val="28"/>
        </w:rPr>
        <w:t>.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По порядку все планеты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Назовёт любой из нас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Раз – Меркурий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ва – Венера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Три – Земля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Четыре -  Марс 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Пять – Юпитер 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Шесть – Сатурн 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Семь – Уран 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За ним Нептун, 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Он довольный идёт по счёту,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AB3541" w:rsidRPr="001F5456" w:rsidRDefault="00AB354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Под названием Плутон.</w:t>
      </w:r>
    </w:p>
    <w:p w:rsidR="00AB3541" w:rsidRPr="001F5456" w:rsidRDefault="00BB7E72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lastRenderedPageBreak/>
        <w:t>В. – Молодцы,</w:t>
      </w:r>
      <w:r w:rsidR="00857936">
        <w:rPr>
          <w:rFonts w:ascii="Times New Roman" w:hAnsi="Times New Roman" w:cs="Times New Roman"/>
          <w:sz w:val="28"/>
          <w:szCs w:val="28"/>
        </w:rPr>
        <w:t xml:space="preserve"> дети, планеты вы знаете. Скажите мне, а на  какой планете мы живем</w:t>
      </w:r>
      <w:r w:rsidRPr="001F5456">
        <w:rPr>
          <w:rFonts w:ascii="Times New Roman" w:hAnsi="Times New Roman" w:cs="Times New Roman"/>
          <w:sz w:val="28"/>
          <w:szCs w:val="28"/>
        </w:rPr>
        <w:t>?</w:t>
      </w:r>
    </w:p>
    <w:p w:rsidR="00AB3541" w:rsidRPr="001F5456" w:rsidRDefault="004D493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Д. – </w:t>
      </w:r>
      <w:r w:rsidR="00857936">
        <w:rPr>
          <w:rFonts w:ascii="Times New Roman" w:hAnsi="Times New Roman" w:cs="Times New Roman"/>
          <w:sz w:val="28"/>
          <w:szCs w:val="28"/>
        </w:rPr>
        <w:t xml:space="preserve">На планете </w:t>
      </w:r>
      <w:r w:rsidRPr="001F5456">
        <w:rPr>
          <w:rFonts w:ascii="Times New Roman" w:hAnsi="Times New Roman" w:cs="Times New Roman"/>
          <w:sz w:val="28"/>
          <w:szCs w:val="28"/>
        </w:rPr>
        <w:t xml:space="preserve"> Земля.</w:t>
      </w:r>
    </w:p>
    <w:p w:rsidR="004D4931" w:rsidRPr="001F5456" w:rsidRDefault="00EA1FA4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 Посмотрите сюда, вот она какая. Магомед, расскажи нам о планете Земля.</w:t>
      </w:r>
    </w:p>
    <w:p w:rsidR="00F45501" w:rsidRPr="001F5456" w:rsidRDefault="00F4550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Д. – Наша планета – самая уникальная  во всей Солнечной системе. Уникальная она из-за того, что является обитаемой. Здесь давним  давно зародилось  жизнь, а позднее появился человек. До сегодняшнего дня учёным  не удалось обнаружить жизнь на других планетах. </w:t>
      </w:r>
    </w:p>
    <w:p w:rsidR="00F45501" w:rsidRPr="001F5456" w:rsidRDefault="00857936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: - Ал</w:t>
      </w:r>
      <w:r w:rsidR="00F45501" w:rsidRPr="001F5456">
        <w:rPr>
          <w:rFonts w:ascii="Times New Roman" w:hAnsi="Times New Roman" w:cs="Times New Roman"/>
          <w:sz w:val="28"/>
          <w:szCs w:val="28"/>
        </w:rPr>
        <w:t>ина, а ты нам что можешь рассказать</w:t>
      </w:r>
      <w:r>
        <w:rPr>
          <w:rFonts w:ascii="Times New Roman" w:hAnsi="Times New Roman" w:cs="Times New Roman"/>
          <w:sz w:val="28"/>
          <w:szCs w:val="28"/>
        </w:rPr>
        <w:t xml:space="preserve"> о земле</w:t>
      </w:r>
      <w:r w:rsidR="00F45501" w:rsidRPr="001F5456">
        <w:rPr>
          <w:rFonts w:ascii="Times New Roman" w:hAnsi="Times New Roman" w:cs="Times New Roman"/>
          <w:sz w:val="28"/>
          <w:szCs w:val="28"/>
        </w:rPr>
        <w:t>?</w:t>
      </w:r>
    </w:p>
    <w:p w:rsidR="00F45501" w:rsidRPr="001F5456" w:rsidRDefault="00F4550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 У нашей планеты Земля сейчас появилось очень много спутников. Природный, естественный спутник, у нее один – это наша Луна.</w:t>
      </w:r>
    </w:p>
    <w:p w:rsidR="00F45501" w:rsidRPr="001F5456" w:rsidRDefault="00F4550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Луна – сам</w:t>
      </w:r>
      <w:r w:rsidR="00857936">
        <w:rPr>
          <w:rFonts w:ascii="Times New Roman" w:hAnsi="Times New Roman" w:cs="Times New Roman"/>
          <w:sz w:val="28"/>
          <w:szCs w:val="28"/>
        </w:rPr>
        <w:t xml:space="preserve">ое близкое к нам небесное тело, </w:t>
      </w:r>
      <w:r w:rsidRPr="001F5456">
        <w:rPr>
          <w:rFonts w:ascii="Times New Roman" w:hAnsi="Times New Roman" w:cs="Times New Roman"/>
          <w:sz w:val="28"/>
          <w:szCs w:val="28"/>
        </w:rPr>
        <w:t xml:space="preserve">оно гораздо меньше Солнца, но Солнце очень далеко и поэтому мы </w:t>
      </w:r>
      <w:r w:rsidR="0013374F" w:rsidRPr="001F5456">
        <w:rPr>
          <w:rFonts w:ascii="Times New Roman" w:hAnsi="Times New Roman" w:cs="Times New Roman"/>
          <w:sz w:val="28"/>
          <w:szCs w:val="28"/>
        </w:rPr>
        <w:t>видим</w:t>
      </w:r>
      <w:r w:rsidRPr="001F5456">
        <w:rPr>
          <w:rFonts w:ascii="Times New Roman" w:hAnsi="Times New Roman" w:cs="Times New Roman"/>
          <w:sz w:val="28"/>
          <w:szCs w:val="28"/>
        </w:rPr>
        <w:t xml:space="preserve"> Луну такой же </w:t>
      </w:r>
      <w:r w:rsidR="0013374F" w:rsidRPr="001F5456">
        <w:rPr>
          <w:rFonts w:ascii="Times New Roman" w:hAnsi="Times New Roman" w:cs="Times New Roman"/>
          <w:sz w:val="28"/>
          <w:szCs w:val="28"/>
        </w:rPr>
        <w:t>большой</w:t>
      </w:r>
      <w:r w:rsidRPr="001F5456">
        <w:rPr>
          <w:rFonts w:ascii="Times New Roman" w:hAnsi="Times New Roman" w:cs="Times New Roman"/>
          <w:sz w:val="28"/>
          <w:szCs w:val="28"/>
        </w:rPr>
        <w:t>, как Солнце.</w:t>
      </w:r>
    </w:p>
    <w:p w:rsidR="00F45501" w:rsidRPr="001F5456" w:rsidRDefault="00857936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Хорошо. Карина, прочитай </w:t>
      </w:r>
      <w:r w:rsidR="00133F48" w:rsidRPr="001F5456">
        <w:rPr>
          <w:rFonts w:ascii="Times New Roman" w:hAnsi="Times New Roman" w:cs="Times New Roman"/>
          <w:sz w:val="28"/>
          <w:szCs w:val="28"/>
        </w:rPr>
        <w:t xml:space="preserve"> нам стихотворение о нашей планете.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Есть одна планета – сад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 этом космосе холодном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Только здесь леса шумят,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Птиц скликая </w:t>
      </w:r>
      <w:r w:rsidR="0013374F" w:rsidRPr="001F5456">
        <w:rPr>
          <w:rFonts w:ascii="Times New Roman" w:hAnsi="Times New Roman" w:cs="Times New Roman"/>
          <w:sz w:val="28"/>
          <w:szCs w:val="28"/>
        </w:rPr>
        <w:t>перелетных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Лишь на ней одной цветут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Ландыши в траве зеленой,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И стрекоза только тут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 речку смотрят удивленно.</w:t>
      </w:r>
    </w:p>
    <w:p w:rsidR="00133F48" w:rsidRPr="001F5456" w:rsidRDefault="00742AFE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и</w:t>
      </w:r>
      <w:r w:rsidR="00133F48" w:rsidRPr="001F5456">
        <w:rPr>
          <w:rFonts w:ascii="Times New Roman" w:hAnsi="Times New Roman" w:cs="Times New Roman"/>
          <w:sz w:val="28"/>
          <w:szCs w:val="28"/>
        </w:rPr>
        <w:t xml:space="preserve"> свою планету –</w:t>
      </w:r>
    </w:p>
    <w:p w:rsidR="00133F48" w:rsidRPr="001F5456" w:rsidRDefault="00133F4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едь другой, похожей нету.</w:t>
      </w:r>
    </w:p>
    <w:p w:rsidR="001633AB" w:rsidRPr="001F5456" w:rsidRDefault="00742AFE" w:rsidP="00742A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 –Карина правильно сказала, нужно</w:t>
      </w:r>
      <w:r w:rsidR="001633AB" w:rsidRPr="001F5456">
        <w:rPr>
          <w:rFonts w:ascii="Times New Roman" w:hAnsi="Times New Roman" w:cs="Times New Roman"/>
          <w:sz w:val="28"/>
          <w:szCs w:val="28"/>
        </w:rPr>
        <w:t xml:space="preserve"> Беречь </w:t>
      </w:r>
      <w:r>
        <w:rPr>
          <w:rFonts w:ascii="Times New Roman" w:hAnsi="Times New Roman" w:cs="Times New Roman"/>
          <w:sz w:val="28"/>
          <w:szCs w:val="28"/>
        </w:rPr>
        <w:t xml:space="preserve"> нашу </w:t>
      </w:r>
      <w:r w:rsidR="001633AB" w:rsidRPr="001F5456">
        <w:rPr>
          <w:rFonts w:ascii="Times New Roman" w:hAnsi="Times New Roman" w:cs="Times New Roman"/>
          <w:sz w:val="28"/>
          <w:szCs w:val="28"/>
        </w:rPr>
        <w:t>планету.</w:t>
      </w:r>
    </w:p>
    <w:p w:rsidR="001633AB" w:rsidRPr="001F5456" w:rsidRDefault="00742AFE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А это  планета Венера, Аида </w:t>
      </w:r>
      <w:r w:rsidR="001633AB" w:rsidRPr="001F5456">
        <w:rPr>
          <w:rFonts w:ascii="Times New Roman" w:hAnsi="Times New Roman" w:cs="Times New Roman"/>
          <w:sz w:val="28"/>
          <w:szCs w:val="28"/>
        </w:rPr>
        <w:t>расскажи нам о ней.</w:t>
      </w:r>
    </w:p>
    <w:p w:rsidR="001633AB" w:rsidRPr="001F5456" w:rsidRDefault="001633AB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Венера почти такая же большая как наша Земля. Однако жизнь на ней невозможна, потому что из облаков</w:t>
      </w:r>
      <w:r w:rsidR="00742AFE">
        <w:rPr>
          <w:rFonts w:ascii="Times New Roman" w:hAnsi="Times New Roman" w:cs="Times New Roman"/>
          <w:sz w:val="28"/>
          <w:szCs w:val="28"/>
        </w:rPr>
        <w:t>, которыми окутана Венера, проли</w:t>
      </w:r>
      <w:r w:rsidRPr="001F5456">
        <w:rPr>
          <w:rFonts w:ascii="Times New Roman" w:hAnsi="Times New Roman" w:cs="Times New Roman"/>
          <w:sz w:val="28"/>
          <w:szCs w:val="28"/>
        </w:rPr>
        <w:t>вается ядовитый дождь.</w:t>
      </w:r>
    </w:p>
    <w:p w:rsidR="001633AB" w:rsidRPr="001F5456" w:rsidRDefault="00E63C5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А это планета Юпитер.</w:t>
      </w:r>
    </w:p>
    <w:p w:rsidR="00E63C53" w:rsidRPr="001F5456" w:rsidRDefault="00E63C5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Светлана, расскажи нам о ней.</w:t>
      </w:r>
    </w:p>
    <w:p w:rsidR="00E63C53" w:rsidRPr="001F5456" w:rsidRDefault="00E63C5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lastRenderedPageBreak/>
        <w:t>Д. – Юпитер носит имя главного древнеримского бога. Главный он и среди планет</w:t>
      </w:r>
      <w:r w:rsidR="001B09BE">
        <w:rPr>
          <w:rFonts w:ascii="Times New Roman" w:hAnsi="Times New Roman" w:cs="Times New Roman"/>
          <w:sz w:val="28"/>
          <w:szCs w:val="28"/>
        </w:rPr>
        <w:t>, Юпитер</w:t>
      </w:r>
      <w:r w:rsidR="00742AFE">
        <w:rPr>
          <w:rFonts w:ascii="Times New Roman" w:hAnsi="Times New Roman" w:cs="Times New Roman"/>
          <w:sz w:val="28"/>
          <w:szCs w:val="28"/>
        </w:rPr>
        <w:t xml:space="preserve"> самая большая планета. У </w:t>
      </w:r>
      <w:r w:rsidR="001B09BE">
        <w:rPr>
          <w:rFonts w:ascii="Times New Roman" w:hAnsi="Times New Roman" w:cs="Times New Roman"/>
          <w:sz w:val="28"/>
          <w:szCs w:val="28"/>
        </w:rPr>
        <w:t>него</w:t>
      </w:r>
      <w:r w:rsidRPr="001F5456">
        <w:rPr>
          <w:rFonts w:ascii="Times New Roman" w:hAnsi="Times New Roman" w:cs="Times New Roman"/>
          <w:sz w:val="28"/>
          <w:szCs w:val="28"/>
        </w:rPr>
        <w:t xml:space="preserve"> очень много спутников</w:t>
      </w:r>
      <w:r w:rsidR="001B09BE">
        <w:rPr>
          <w:rFonts w:ascii="Times New Roman" w:hAnsi="Times New Roman" w:cs="Times New Roman"/>
          <w:sz w:val="28"/>
          <w:szCs w:val="28"/>
        </w:rPr>
        <w:t>,  которые вращаются вокруг него. Юпитер больше Земли, но жить  там не возможно</w:t>
      </w:r>
      <w:r w:rsidRPr="001F5456">
        <w:rPr>
          <w:rFonts w:ascii="Times New Roman" w:hAnsi="Times New Roman" w:cs="Times New Roman"/>
          <w:sz w:val="28"/>
          <w:szCs w:val="28"/>
        </w:rPr>
        <w:t>.</w:t>
      </w:r>
    </w:p>
    <w:p w:rsidR="00E63C53" w:rsidRPr="001F5456" w:rsidRDefault="00E63C5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</w:t>
      </w:r>
      <w:r w:rsidR="00231C38" w:rsidRPr="001F5456">
        <w:rPr>
          <w:rFonts w:ascii="Times New Roman" w:hAnsi="Times New Roman" w:cs="Times New Roman"/>
          <w:sz w:val="28"/>
          <w:szCs w:val="28"/>
        </w:rPr>
        <w:t>А какая планета самая необычная?</w:t>
      </w:r>
    </w:p>
    <w:p w:rsidR="00231C38" w:rsidRPr="001F5456" w:rsidRDefault="00231C3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Сатурн.</w:t>
      </w:r>
    </w:p>
    <w:p w:rsidR="00231C38" w:rsidRPr="001F5456" w:rsidRDefault="00231C3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 А что в ней необычного?</w:t>
      </w:r>
    </w:p>
    <w:p w:rsidR="00231C38" w:rsidRPr="001F5456" w:rsidRDefault="00231C38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276E95" w:rsidRPr="001F5456">
        <w:rPr>
          <w:rFonts w:ascii="Times New Roman" w:hAnsi="Times New Roman" w:cs="Times New Roman"/>
          <w:sz w:val="28"/>
          <w:szCs w:val="28"/>
        </w:rPr>
        <w:t>У Сатурна есть удивительные кольца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 Катя, расскажи нам о Сатурне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Д. –У каждой планеты есть что-то свое. Что ярче всего отмечает ее. Сатурн непременно узнаешь в лицо. Его окружает </w:t>
      </w:r>
      <w:r w:rsidR="00402EAF" w:rsidRPr="001F5456">
        <w:rPr>
          <w:rFonts w:ascii="Times New Roman" w:hAnsi="Times New Roman" w:cs="Times New Roman"/>
          <w:sz w:val="28"/>
          <w:szCs w:val="28"/>
        </w:rPr>
        <w:t>большое</w:t>
      </w:r>
      <w:r w:rsidRPr="001F5456">
        <w:rPr>
          <w:rFonts w:ascii="Times New Roman" w:hAnsi="Times New Roman" w:cs="Times New Roman"/>
          <w:sz w:val="28"/>
          <w:szCs w:val="28"/>
        </w:rPr>
        <w:t xml:space="preserve"> кольцо. Оно не сплошное</w:t>
      </w:r>
      <w:r w:rsidR="00F0065D" w:rsidRPr="001F5456">
        <w:rPr>
          <w:rFonts w:ascii="Times New Roman" w:hAnsi="Times New Roman" w:cs="Times New Roman"/>
          <w:sz w:val="28"/>
          <w:szCs w:val="28"/>
        </w:rPr>
        <w:t>, из разных полос. Ученые вот как решили вопрос. Когда-то давно там замерзла вода. А кольца Сатурна из снега и льда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В. – </w:t>
      </w:r>
      <w:r w:rsidR="00F0065D" w:rsidRPr="001F5456">
        <w:rPr>
          <w:rFonts w:ascii="Times New Roman" w:hAnsi="Times New Roman" w:cs="Times New Roman"/>
          <w:sz w:val="28"/>
          <w:szCs w:val="28"/>
        </w:rPr>
        <w:t>Кроме планет в космосе есть и другие тела,</w:t>
      </w:r>
      <w:r w:rsidR="00813D11" w:rsidRPr="001F5456">
        <w:rPr>
          <w:rFonts w:ascii="Times New Roman" w:hAnsi="Times New Roman" w:cs="Times New Roman"/>
          <w:sz w:val="28"/>
          <w:szCs w:val="28"/>
        </w:rPr>
        <w:t xml:space="preserve">  например звезды.</w:t>
      </w:r>
    </w:p>
    <w:p w:rsidR="00813D11" w:rsidRPr="001F5456" w:rsidRDefault="00813D1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Как называется самая большая звезда?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813D11" w:rsidRPr="001F5456">
        <w:rPr>
          <w:rFonts w:ascii="Times New Roman" w:hAnsi="Times New Roman" w:cs="Times New Roman"/>
          <w:sz w:val="28"/>
          <w:szCs w:val="28"/>
        </w:rPr>
        <w:t>Солнце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В. – </w:t>
      </w:r>
      <w:r w:rsidR="00813D11" w:rsidRPr="001F5456">
        <w:rPr>
          <w:rFonts w:ascii="Times New Roman" w:hAnsi="Times New Roman" w:cs="Times New Roman"/>
          <w:sz w:val="28"/>
          <w:szCs w:val="28"/>
        </w:rPr>
        <w:t xml:space="preserve">Ислам, что ты </w:t>
      </w:r>
      <w:r w:rsidR="001B09BE">
        <w:rPr>
          <w:rFonts w:ascii="Times New Roman" w:hAnsi="Times New Roman" w:cs="Times New Roman"/>
          <w:sz w:val="28"/>
          <w:szCs w:val="28"/>
        </w:rPr>
        <w:t>можешь нам рассказать о звездах?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813D11" w:rsidRPr="001F5456">
        <w:rPr>
          <w:rFonts w:ascii="Times New Roman" w:hAnsi="Times New Roman" w:cs="Times New Roman"/>
          <w:sz w:val="28"/>
          <w:szCs w:val="28"/>
        </w:rPr>
        <w:t xml:space="preserve">Если мы захотим увидеть много-много звезд, то нам надо ночью выйти на улицу и взглянуть на небо. Там мы </w:t>
      </w:r>
      <w:r w:rsidR="0085425A" w:rsidRPr="001F5456">
        <w:rPr>
          <w:rFonts w:ascii="Times New Roman" w:hAnsi="Times New Roman" w:cs="Times New Roman"/>
          <w:sz w:val="28"/>
          <w:szCs w:val="28"/>
        </w:rPr>
        <w:t>увидим</w:t>
      </w:r>
      <w:r w:rsidR="00813D11" w:rsidRPr="001F5456">
        <w:rPr>
          <w:rFonts w:ascii="Times New Roman" w:hAnsi="Times New Roman" w:cs="Times New Roman"/>
          <w:sz w:val="28"/>
          <w:szCs w:val="28"/>
        </w:rPr>
        <w:t xml:space="preserve"> звезды. Некоторые из этих звезд </w:t>
      </w:r>
      <w:r w:rsidR="001B09BE">
        <w:rPr>
          <w:rFonts w:ascii="Times New Roman" w:hAnsi="Times New Roman" w:cs="Times New Roman"/>
          <w:sz w:val="28"/>
          <w:szCs w:val="28"/>
        </w:rPr>
        <w:t xml:space="preserve"> даже</w:t>
      </w:r>
      <w:r w:rsidR="003407BC" w:rsidRPr="001F5456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1B09BE">
        <w:rPr>
          <w:rFonts w:ascii="Times New Roman" w:hAnsi="Times New Roman" w:cs="Times New Roman"/>
          <w:sz w:val="28"/>
          <w:szCs w:val="28"/>
        </w:rPr>
        <w:t>,</w:t>
      </w:r>
      <w:r w:rsidR="003407BC" w:rsidRPr="001F5456">
        <w:rPr>
          <w:rFonts w:ascii="Times New Roman" w:hAnsi="Times New Roman" w:cs="Times New Roman"/>
          <w:sz w:val="28"/>
          <w:szCs w:val="28"/>
        </w:rPr>
        <w:t xml:space="preserve"> чем Солнце, но они находятся  очень далеко от нас и поэтому мы видим их такими маленькими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В. – </w:t>
      </w:r>
      <w:r w:rsidR="00273E77" w:rsidRPr="001F5456">
        <w:rPr>
          <w:rFonts w:ascii="Times New Roman" w:hAnsi="Times New Roman" w:cs="Times New Roman"/>
          <w:sz w:val="28"/>
          <w:szCs w:val="28"/>
        </w:rPr>
        <w:t xml:space="preserve">Ислам, </w:t>
      </w:r>
      <w:r w:rsidR="001B09BE">
        <w:rPr>
          <w:rFonts w:ascii="Times New Roman" w:hAnsi="Times New Roman" w:cs="Times New Roman"/>
          <w:sz w:val="28"/>
          <w:szCs w:val="28"/>
        </w:rPr>
        <w:t xml:space="preserve">прочитай </w:t>
      </w:r>
      <w:r w:rsidR="00273E77" w:rsidRPr="001F5456">
        <w:rPr>
          <w:rFonts w:ascii="Times New Roman" w:hAnsi="Times New Roman" w:cs="Times New Roman"/>
          <w:sz w:val="28"/>
          <w:szCs w:val="28"/>
        </w:rPr>
        <w:t xml:space="preserve"> нам стихотворение про звезды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3C127F" w:rsidRPr="001F5456">
        <w:rPr>
          <w:rFonts w:ascii="Times New Roman" w:hAnsi="Times New Roman" w:cs="Times New Roman"/>
          <w:sz w:val="28"/>
          <w:szCs w:val="28"/>
        </w:rPr>
        <w:t>Что такое звезды?</w:t>
      </w:r>
    </w:p>
    <w:p w:rsidR="003C127F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Если  спросят вас – отвечайте смело – раскаленный газ.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И еще добавьте, что притом всегда Ядерный реактор – каждая звезда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В. – </w:t>
      </w:r>
      <w:r w:rsidR="007811A1" w:rsidRPr="001F5456">
        <w:rPr>
          <w:rFonts w:ascii="Times New Roman" w:hAnsi="Times New Roman" w:cs="Times New Roman"/>
          <w:sz w:val="28"/>
          <w:szCs w:val="28"/>
        </w:rPr>
        <w:t>А</w:t>
      </w:r>
      <w:r w:rsidR="001B09BE">
        <w:rPr>
          <w:rFonts w:ascii="Times New Roman" w:hAnsi="Times New Roman" w:cs="Times New Roman"/>
          <w:sz w:val="28"/>
          <w:szCs w:val="28"/>
        </w:rPr>
        <w:t xml:space="preserve"> еще в космосе есть кометы. Тета</w:t>
      </w:r>
      <w:r w:rsidR="007811A1" w:rsidRPr="001F5456">
        <w:rPr>
          <w:rFonts w:ascii="Times New Roman" w:hAnsi="Times New Roman" w:cs="Times New Roman"/>
          <w:sz w:val="28"/>
          <w:szCs w:val="28"/>
        </w:rPr>
        <w:t>, расскажи нам о кометах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7811A1" w:rsidRPr="001F5456">
        <w:rPr>
          <w:rFonts w:ascii="Times New Roman" w:hAnsi="Times New Roman" w:cs="Times New Roman"/>
          <w:sz w:val="28"/>
          <w:szCs w:val="28"/>
        </w:rPr>
        <w:t>Иногда в небе можно заметить звезду, которая двигается, становится ярче и у нее вырастает хвост. Хвост у нее яркий и очень длинный. Постепенно она угасает, теряет хвост и исчезает совсем. Такие звезды называют кометами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В. – </w:t>
      </w:r>
      <w:r w:rsidR="001B09BE">
        <w:rPr>
          <w:rFonts w:ascii="Times New Roman" w:hAnsi="Times New Roman" w:cs="Times New Roman"/>
          <w:sz w:val="28"/>
          <w:szCs w:val="28"/>
        </w:rPr>
        <w:t xml:space="preserve">Алина, прочитает </w:t>
      </w:r>
      <w:r w:rsidR="007811A1" w:rsidRPr="001F5456">
        <w:rPr>
          <w:rFonts w:ascii="Times New Roman" w:hAnsi="Times New Roman" w:cs="Times New Roman"/>
          <w:sz w:val="28"/>
          <w:szCs w:val="28"/>
        </w:rPr>
        <w:t xml:space="preserve"> нам стихотворение про кометы.</w:t>
      </w:r>
    </w:p>
    <w:p w:rsidR="00276E95" w:rsidRPr="001F5456" w:rsidRDefault="00276E9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7811A1" w:rsidRPr="001F5456">
        <w:rPr>
          <w:rFonts w:ascii="Times New Roman" w:hAnsi="Times New Roman" w:cs="Times New Roman"/>
          <w:sz w:val="28"/>
          <w:szCs w:val="28"/>
        </w:rPr>
        <w:t>Какое роскошное диво!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Почти занимая полсвета,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lastRenderedPageBreak/>
        <w:t>Загадочно, очень красиво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Парит над Землею комета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И хочется думать – откуда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Явилась к нам светлое чудо,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И хочется плакать, когда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Оно улетит без следа.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А нам говорят – Это лед!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А хвост ее – пыль и вода!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Неважно, к нам чудо идет, 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А чудо прекрасно всегда!</w:t>
      </w:r>
    </w:p>
    <w:p w:rsidR="007F79AC" w:rsidRDefault="001B09BE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Молодец, Ал</w:t>
      </w:r>
      <w:r w:rsidR="007F79AC" w:rsidRPr="001F5456">
        <w:rPr>
          <w:rFonts w:ascii="Times New Roman" w:hAnsi="Times New Roman" w:cs="Times New Roman"/>
          <w:sz w:val="28"/>
          <w:szCs w:val="28"/>
        </w:rPr>
        <w:t>ина. Вот сколько интересн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F79AC" w:rsidRPr="001F5456">
        <w:rPr>
          <w:rFonts w:ascii="Times New Roman" w:hAnsi="Times New Roman" w:cs="Times New Roman"/>
          <w:sz w:val="28"/>
          <w:szCs w:val="28"/>
        </w:rPr>
        <w:t xml:space="preserve"> вы рассказали нам о космосе. </w:t>
      </w:r>
      <w:r>
        <w:rPr>
          <w:rFonts w:ascii="Times New Roman" w:hAnsi="Times New Roman" w:cs="Times New Roman"/>
          <w:sz w:val="28"/>
          <w:szCs w:val="28"/>
        </w:rPr>
        <w:t>Ребята, а вы бы хотели стать космонавтами</w:t>
      </w:r>
      <w:r w:rsidR="007F79AC" w:rsidRPr="001F5456">
        <w:rPr>
          <w:rFonts w:ascii="Times New Roman" w:hAnsi="Times New Roman" w:cs="Times New Roman"/>
          <w:sz w:val="28"/>
          <w:szCs w:val="28"/>
        </w:rPr>
        <w:t>?</w:t>
      </w:r>
    </w:p>
    <w:p w:rsidR="001B09BE" w:rsidRPr="001F5456" w:rsidRDefault="001B09BE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: - Да!!</w:t>
      </w:r>
    </w:p>
    <w:p w:rsidR="007F79AC" w:rsidRPr="001F5456" w:rsidRDefault="007F79AC" w:rsidP="001B0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 А чтобы стат</w:t>
      </w:r>
      <w:r w:rsidR="001B09BE">
        <w:rPr>
          <w:rFonts w:ascii="Times New Roman" w:hAnsi="Times New Roman" w:cs="Times New Roman"/>
          <w:sz w:val="28"/>
          <w:szCs w:val="28"/>
        </w:rPr>
        <w:t>ь космонавтом, надо быть с</w:t>
      </w:r>
      <w:r w:rsidRPr="001F5456">
        <w:rPr>
          <w:rFonts w:ascii="Times New Roman" w:hAnsi="Times New Roman" w:cs="Times New Roman"/>
          <w:sz w:val="28"/>
          <w:szCs w:val="28"/>
        </w:rPr>
        <w:t>ильны</w:t>
      </w:r>
      <w:r w:rsidR="001B09BE">
        <w:rPr>
          <w:rFonts w:ascii="Times New Roman" w:hAnsi="Times New Roman" w:cs="Times New Roman"/>
          <w:sz w:val="28"/>
          <w:szCs w:val="28"/>
        </w:rPr>
        <w:t>м, ловким и здоровым! И нам  в этом поможет</w:t>
      </w:r>
      <w:r w:rsidRPr="001F5456">
        <w:rPr>
          <w:rFonts w:ascii="Times New Roman" w:hAnsi="Times New Roman" w:cs="Times New Roman"/>
          <w:sz w:val="28"/>
          <w:szCs w:val="28"/>
        </w:rPr>
        <w:t xml:space="preserve"> зарядка</w:t>
      </w:r>
      <w:r w:rsidR="001B09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11A1" w:rsidRPr="001F5456" w:rsidRDefault="001B09BE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зкультминутка)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от из космоса зарядка.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ыполняй всё по порядку.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Быстро встаньте, улыбнитесь!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Выше, выше потянитесь. </w:t>
      </w:r>
    </w:p>
    <w:p w:rsidR="007811A1" w:rsidRPr="001F5456" w:rsidRDefault="007F79AC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Ну</w:t>
      </w:r>
      <w:r w:rsidR="007811A1" w:rsidRPr="001F5456">
        <w:rPr>
          <w:rFonts w:ascii="Times New Roman" w:hAnsi="Times New Roman" w:cs="Times New Roman"/>
          <w:sz w:val="28"/>
          <w:szCs w:val="28"/>
        </w:rPr>
        <w:t>-ка плечи распрямите,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Поднимите, опустите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лево, вправо повернулись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Рук коленями коснулись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Сели – встали, сели – встали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Вы надеюсь не устали? 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Надо вам свободней встать </w:t>
      </w:r>
    </w:p>
    <w:p w:rsidR="007811A1" w:rsidRPr="001F5456" w:rsidRDefault="007811A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И спокойно подышать.</w:t>
      </w:r>
    </w:p>
    <w:p w:rsidR="00FF05C2" w:rsidRPr="001F5456" w:rsidRDefault="00FF05C2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(повторить 2 раза)</w:t>
      </w:r>
    </w:p>
    <w:p w:rsidR="00FF05C2" w:rsidRPr="001F5456" w:rsidRDefault="00FF05C2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</w:t>
      </w:r>
      <w:r w:rsidR="00904E63" w:rsidRPr="001F5456">
        <w:rPr>
          <w:rFonts w:ascii="Times New Roman" w:hAnsi="Times New Roman" w:cs="Times New Roman"/>
          <w:sz w:val="28"/>
          <w:szCs w:val="28"/>
        </w:rPr>
        <w:t>Хотите и вы увидеть тоже, что видят наши космонавты?</w:t>
      </w:r>
    </w:p>
    <w:p w:rsidR="00FF05C2" w:rsidRPr="001F5456" w:rsidRDefault="00FF05C2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904E63" w:rsidRPr="001F5456">
        <w:rPr>
          <w:rFonts w:ascii="Times New Roman" w:hAnsi="Times New Roman" w:cs="Times New Roman"/>
          <w:sz w:val="28"/>
          <w:szCs w:val="28"/>
        </w:rPr>
        <w:t>Да.</w:t>
      </w:r>
    </w:p>
    <w:p w:rsidR="00FF05C2" w:rsidRPr="001F5456" w:rsidRDefault="00FF05C2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lastRenderedPageBreak/>
        <w:t>В. –</w:t>
      </w:r>
      <w:r w:rsidR="00904E63" w:rsidRPr="001F5456">
        <w:rPr>
          <w:rFonts w:ascii="Times New Roman" w:hAnsi="Times New Roman" w:cs="Times New Roman"/>
          <w:sz w:val="28"/>
          <w:szCs w:val="28"/>
        </w:rPr>
        <w:t>Для этого нужно крепк</w:t>
      </w:r>
      <w:r w:rsidR="000B0F04">
        <w:rPr>
          <w:rFonts w:ascii="Times New Roman" w:hAnsi="Times New Roman" w:cs="Times New Roman"/>
          <w:sz w:val="28"/>
          <w:szCs w:val="28"/>
        </w:rPr>
        <w:t>о зажмуриться и громко сказать г</w:t>
      </w:r>
      <w:r w:rsidR="00904E63" w:rsidRPr="001F5456">
        <w:rPr>
          <w:rFonts w:ascii="Times New Roman" w:hAnsi="Times New Roman" w:cs="Times New Roman"/>
          <w:sz w:val="28"/>
          <w:szCs w:val="28"/>
        </w:rPr>
        <w:t>агаринское – поехали! Три четыре!</w:t>
      </w:r>
    </w:p>
    <w:p w:rsidR="00FF05C2" w:rsidRPr="001F5456" w:rsidRDefault="00FF05C2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. –</w:t>
      </w:r>
      <w:r w:rsidR="00904E63" w:rsidRPr="001F5456">
        <w:rPr>
          <w:rFonts w:ascii="Times New Roman" w:hAnsi="Times New Roman" w:cs="Times New Roman"/>
          <w:sz w:val="28"/>
          <w:szCs w:val="28"/>
        </w:rPr>
        <w:t>Поехали.</w:t>
      </w:r>
    </w:p>
    <w:p w:rsidR="00904E63" w:rsidRPr="001F5456" w:rsidRDefault="000B0F04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E63" w:rsidRPr="001F5456">
        <w:rPr>
          <w:rFonts w:ascii="Times New Roman" w:hAnsi="Times New Roman" w:cs="Times New Roman"/>
          <w:sz w:val="28"/>
          <w:szCs w:val="28"/>
        </w:rPr>
        <w:t>на экране появляются слайды).</w:t>
      </w:r>
    </w:p>
    <w:p w:rsidR="00904E63" w:rsidRPr="001F5456" w:rsidRDefault="00FF05C2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. –</w:t>
      </w:r>
      <w:r w:rsidR="00904E63" w:rsidRPr="001F5456">
        <w:rPr>
          <w:rFonts w:ascii="Times New Roman" w:hAnsi="Times New Roman" w:cs="Times New Roman"/>
          <w:sz w:val="28"/>
          <w:szCs w:val="28"/>
        </w:rPr>
        <w:t xml:space="preserve"> В необъятных просторах космоса вращается наша Земля.  Она – одна из планет Солнечной системы.  Солнечная система – это объединение планет и их спутников  - вращающихся вокруг звезды – Солнце. </w:t>
      </w:r>
    </w:p>
    <w:p w:rsidR="00904E63" w:rsidRPr="001F5456" w:rsidRDefault="00904E6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  Планет всего девять, все они разные . Это Меркурий – она самая близкая к Солнцу планета. </w:t>
      </w:r>
    </w:p>
    <w:p w:rsidR="00397498" w:rsidRPr="001F5456" w:rsidRDefault="00FC463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это Венера – она почти такая же по размеру как и наша планета.</w:t>
      </w:r>
    </w:p>
    <w:p w:rsidR="00FC4633" w:rsidRPr="001F5456" w:rsidRDefault="00FC463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Это Марс – он немного меньше Земли, но там очень холодно, потому что он находится дальше от Солнца.</w:t>
      </w:r>
    </w:p>
    <w:p w:rsidR="00FC4633" w:rsidRPr="001F5456" w:rsidRDefault="00FC463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Юпитер – самая большая планета в солнечной системе.</w:t>
      </w:r>
    </w:p>
    <w:p w:rsidR="00FC4633" w:rsidRPr="001F5456" w:rsidRDefault="00FC463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У нее аж 15 лун, одна из которых почти такая же большая как наша Земля</w:t>
      </w:r>
      <w:r w:rsidR="00905344" w:rsidRPr="001F5456">
        <w:rPr>
          <w:rFonts w:ascii="Times New Roman" w:hAnsi="Times New Roman" w:cs="Times New Roman"/>
          <w:sz w:val="28"/>
          <w:szCs w:val="28"/>
        </w:rPr>
        <w:t>.</w:t>
      </w:r>
    </w:p>
    <w:p w:rsidR="00905344" w:rsidRPr="001F5456" w:rsidRDefault="00905344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У Сатурна, Урана и Нептуна есть удивительные кольца и много лун. Кольца эти состоят из камней и космической пыли. Их часть называют газовыми гигантами, потому что они состоят из сгустившихся газов.</w:t>
      </w:r>
    </w:p>
    <w:p w:rsidR="00905344" w:rsidRPr="001F5456" w:rsidRDefault="00905344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евятая планета нашей солнечной системы – это Плутон. Она не газовая, а твердая. Плутон так далек, что один его оборот вокруг Солнца длится целых 250 лет.</w:t>
      </w:r>
    </w:p>
    <w:p w:rsidR="00C02753" w:rsidRPr="001F5456" w:rsidRDefault="00C0275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А вот  Земля – третье от Солнца планета. Она представляет собой огромный каменный шар, большая часть поверхности которого покрыта водой. </w:t>
      </w:r>
    </w:p>
    <w:p w:rsidR="00C02753" w:rsidRPr="001F5456" w:rsidRDefault="00C0275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Землю  окружает слои воздуха, которые называются атмосферой.</w:t>
      </w:r>
    </w:p>
    <w:p w:rsidR="00C02753" w:rsidRPr="001F5456" w:rsidRDefault="00C0275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  Наша планета находится в постоянном движении:  она вращается вокруг своей оси и вокруг солнца. </w:t>
      </w:r>
    </w:p>
    <w:p w:rsidR="00C02753" w:rsidRPr="001F5456" w:rsidRDefault="00C02753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      Это звёзды – они нам кажутся светящимися огоньками, а на самом деле звезда это гигантский газовый шар. Звёзды в космическом пространстве находятся по отдельности. Они представляют собой узор  или образуют какие – то группы , которые называются  созвездии, их насчитывается </w:t>
      </w:r>
      <w:r w:rsidR="00D33551" w:rsidRPr="001F5456"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1F5456">
        <w:rPr>
          <w:rFonts w:ascii="Times New Roman" w:hAnsi="Times New Roman" w:cs="Times New Roman"/>
          <w:sz w:val="28"/>
          <w:szCs w:val="28"/>
        </w:rPr>
        <w:t>88</w:t>
      </w:r>
      <w:r w:rsidR="00D33551" w:rsidRPr="001F5456">
        <w:rPr>
          <w:rFonts w:ascii="Times New Roman" w:hAnsi="Times New Roman" w:cs="Times New Roman"/>
          <w:sz w:val="28"/>
          <w:szCs w:val="28"/>
        </w:rPr>
        <w:t xml:space="preserve"> созвездий.</w:t>
      </w:r>
    </w:p>
    <w:p w:rsidR="00D33551" w:rsidRPr="001F5456" w:rsidRDefault="00D33551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Снимки нашей планеты и снимки космического пространства сделаны со спутников, запущенных человеком в космос.</w:t>
      </w:r>
    </w:p>
    <w:p w:rsidR="0088014D" w:rsidRPr="001F5456" w:rsidRDefault="0088014D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lastRenderedPageBreak/>
        <w:t>Побывать в космосе это большое событие, которое дарит множество впечатлений, а впечатления очень хорошо помогают творчеству. Я вам предлагаю перейти к столам и сотворить удивительный космос. Но не забывайте, что в космосе не обойтись без верных товарищей и друзей, поэтому вы сегодня поделитесь на</w:t>
      </w:r>
      <w:r w:rsidR="000B0F04">
        <w:rPr>
          <w:rFonts w:ascii="Times New Roman" w:hAnsi="Times New Roman" w:cs="Times New Roman"/>
          <w:sz w:val="28"/>
          <w:szCs w:val="28"/>
        </w:rPr>
        <w:t xml:space="preserve"> две</w:t>
      </w:r>
      <w:r w:rsidRPr="001F5456">
        <w:rPr>
          <w:rFonts w:ascii="Times New Roman" w:hAnsi="Times New Roman" w:cs="Times New Roman"/>
          <w:sz w:val="28"/>
          <w:szCs w:val="28"/>
        </w:rPr>
        <w:t xml:space="preserve"> команды, </w:t>
      </w:r>
      <w:r w:rsidR="00284C74">
        <w:rPr>
          <w:rFonts w:ascii="Times New Roman" w:hAnsi="Times New Roman" w:cs="Times New Roman"/>
          <w:sz w:val="28"/>
          <w:szCs w:val="28"/>
        </w:rPr>
        <w:t>и каждая команда дружно сотворит  свой космос</w:t>
      </w:r>
      <w:r w:rsidRPr="001F5456">
        <w:rPr>
          <w:rFonts w:ascii="Times New Roman" w:hAnsi="Times New Roman" w:cs="Times New Roman"/>
          <w:sz w:val="28"/>
          <w:szCs w:val="28"/>
        </w:rPr>
        <w:t>.</w:t>
      </w:r>
    </w:p>
    <w:p w:rsidR="0088014D" w:rsidRPr="001F5456" w:rsidRDefault="0088014D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Давайте посмотрим, что лежит у нас на столах (звезды, бусины, изображения космонавта и ракеты </w:t>
      </w:r>
      <w:r w:rsidR="003949B7" w:rsidRPr="001F5456">
        <w:rPr>
          <w:rFonts w:ascii="Times New Roman" w:hAnsi="Times New Roman" w:cs="Times New Roman"/>
          <w:sz w:val="28"/>
          <w:szCs w:val="28"/>
        </w:rPr>
        <w:t>пластилин</w:t>
      </w:r>
      <w:r w:rsidRPr="001F5456">
        <w:rPr>
          <w:rFonts w:ascii="Times New Roman" w:hAnsi="Times New Roman" w:cs="Times New Roman"/>
          <w:sz w:val="28"/>
          <w:szCs w:val="28"/>
        </w:rPr>
        <w:t>). Из всего этого можно сделать целое космическое пространство, например, вот такое (демонстрируем образец).</w:t>
      </w:r>
    </w:p>
    <w:p w:rsidR="0088014D" w:rsidRPr="001F5456" w:rsidRDefault="0088014D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Сейчас</w:t>
      </w:r>
      <w:r w:rsidR="00284C74">
        <w:rPr>
          <w:rFonts w:ascii="Times New Roman" w:hAnsi="Times New Roman" w:cs="Times New Roman"/>
          <w:sz w:val="28"/>
          <w:szCs w:val="28"/>
        </w:rPr>
        <w:t xml:space="preserve"> я вам расскажу, </w:t>
      </w:r>
      <w:r w:rsidRPr="001F5456">
        <w:rPr>
          <w:rFonts w:ascii="Times New Roman" w:hAnsi="Times New Roman" w:cs="Times New Roman"/>
          <w:sz w:val="28"/>
          <w:szCs w:val="28"/>
        </w:rPr>
        <w:t xml:space="preserve"> как сделать из </w:t>
      </w:r>
      <w:r w:rsidR="003949B7" w:rsidRPr="001F5456">
        <w:rPr>
          <w:rFonts w:ascii="Times New Roman" w:hAnsi="Times New Roman" w:cs="Times New Roman"/>
          <w:sz w:val="28"/>
          <w:szCs w:val="28"/>
        </w:rPr>
        <w:t>пластилина</w:t>
      </w:r>
      <w:r w:rsidRPr="001F5456">
        <w:rPr>
          <w:rFonts w:ascii="Times New Roman" w:hAnsi="Times New Roman" w:cs="Times New Roman"/>
          <w:sz w:val="28"/>
          <w:szCs w:val="28"/>
        </w:rPr>
        <w:t xml:space="preserve"> вот такое красивое пространство.</w:t>
      </w:r>
    </w:p>
    <w:p w:rsidR="0088014D" w:rsidRPr="001F5456" w:rsidRDefault="00284C74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 плаката вы помещаете </w:t>
      </w:r>
      <w:r w:rsidR="0088014D" w:rsidRPr="001F5456">
        <w:rPr>
          <w:rFonts w:ascii="Times New Roman" w:hAnsi="Times New Roman" w:cs="Times New Roman"/>
          <w:sz w:val="28"/>
          <w:szCs w:val="28"/>
        </w:rPr>
        <w:t>космонавта и р</w:t>
      </w:r>
      <w:r>
        <w:rPr>
          <w:rFonts w:ascii="Times New Roman" w:hAnsi="Times New Roman" w:cs="Times New Roman"/>
          <w:sz w:val="28"/>
          <w:szCs w:val="28"/>
        </w:rPr>
        <w:t xml:space="preserve">акету, которые вам надо  </w:t>
      </w:r>
      <w:r w:rsidR="0088014D" w:rsidRPr="001F5456">
        <w:rPr>
          <w:rFonts w:ascii="Times New Roman" w:hAnsi="Times New Roman" w:cs="Times New Roman"/>
          <w:sz w:val="28"/>
          <w:szCs w:val="28"/>
        </w:rPr>
        <w:t>заклеить.</w:t>
      </w:r>
    </w:p>
    <w:p w:rsidR="004B7215" w:rsidRPr="001F5456" w:rsidRDefault="0088014D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Далее слепим нашу планету Земля, для этого мы возьмем ку</w:t>
      </w:r>
      <w:r w:rsidR="00284C74">
        <w:rPr>
          <w:rFonts w:ascii="Times New Roman" w:hAnsi="Times New Roman" w:cs="Times New Roman"/>
          <w:sz w:val="28"/>
          <w:szCs w:val="28"/>
        </w:rPr>
        <w:t>соче</w:t>
      </w:r>
      <w:r w:rsidRPr="001F5456">
        <w:rPr>
          <w:rFonts w:ascii="Times New Roman" w:hAnsi="Times New Roman" w:cs="Times New Roman"/>
          <w:sz w:val="28"/>
          <w:szCs w:val="28"/>
        </w:rPr>
        <w:t xml:space="preserve">к белого, зеленого и синего </w:t>
      </w:r>
      <w:r w:rsidR="003949B7" w:rsidRPr="001F5456">
        <w:rPr>
          <w:rFonts w:ascii="Times New Roman" w:hAnsi="Times New Roman" w:cs="Times New Roman"/>
          <w:sz w:val="28"/>
          <w:szCs w:val="28"/>
        </w:rPr>
        <w:t>пластилина</w:t>
      </w:r>
      <w:r w:rsidR="00A2370B" w:rsidRPr="001F5456">
        <w:rPr>
          <w:rFonts w:ascii="Times New Roman" w:hAnsi="Times New Roman" w:cs="Times New Roman"/>
          <w:sz w:val="28"/>
          <w:szCs w:val="28"/>
        </w:rPr>
        <w:t>, смешиваем все три цвета, чтобы получились разводы,</w:t>
      </w:r>
      <w:r w:rsidR="004B7215" w:rsidRPr="001F5456">
        <w:rPr>
          <w:rFonts w:ascii="Times New Roman" w:hAnsi="Times New Roman" w:cs="Times New Roman"/>
          <w:sz w:val="28"/>
          <w:szCs w:val="28"/>
        </w:rPr>
        <w:t xml:space="preserve"> с</w:t>
      </w:r>
      <w:r w:rsidR="00284C74">
        <w:rPr>
          <w:rFonts w:ascii="Times New Roman" w:hAnsi="Times New Roman" w:cs="Times New Roman"/>
          <w:sz w:val="28"/>
          <w:szCs w:val="28"/>
        </w:rPr>
        <w:t xml:space="preserve">плющиваем и прикрепляем к бумаге. </w:t>
      </w:r>
    </w:p>
    <w:p w:rsidR="00A034F5" w:rsidRPr="001F5456" w:rsidRDefault="0088014D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Чтобы сделать вот такие звезды и кометы</w:t>
      </w:r>
      <w:r w:rsidR="004B7215" w:rsidRPr="001F5456">
        <w:rPr>
          <w:rFonts w:ascii="Times New Roman" w:hAnsi="Times New Roman" w:cs="Times New Roman"/>
          <w:sz w:val="28"/>
          <w:szCs w:val="28"/>
        </w:rPr>
        <w:t xml:space="preserve">, </w:t>
      </w:r>
      <w:r w:rsidRPr="001F5456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4B7215" w:rsidRPr="001F5456">
        <w:rPr>
          <w:rFonts w:ascii="Times New Roman" w:hAnsi="Times New Roman" w:cs="Times New Roman"/>
          <w:sz w:val="28"/>
          <w:szCs w:val="28"/>
        </w:rPr>
        <w:t xml:space="preserve"> прикрепим пластилин и будем оттягивать лучики для звезд и хвост для кометы. Бусины и звезды помогут сделать нам космос ярким и сияющим.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(Самостоятельная д-ть дет.)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Вот какие красивые работы у вас </w:t>
      </w:r>
      <w:r w:rsidR="00284C74">
        <w:rPr>
          <w:rFonts w:ascii="Times New Roman" w:hAnsi="Times New Roman" w:cs="Times New Roman"/>
          <w:sz w:val="28"/>
          <w:szCs w:val="28"/>
        </w:rPr>
        <w:t xml:space="preserve">получились. Молодцы дети. Думаю, </w:t>
      </w:r>
      <w:r w:rsidRPr="001F5456">
        <w:rPr>
          <w:rFonts w:ascii="Times New Roman" w:hAnsi="Times New Roman" w:cs="Times New Roman"/>
          <w:sz w:val="28"/>
          <w:szCs w:val="28"/>
        </w:rPr>
        <w:t xml:space="preserve">космонавты видят его именно таким. </w:t>
      </w:r>
      <w:r w:rsidR="00284C74">
        <w:rPr>
          <w:rFonts w:ascii="Times New Roman" w:hAnsi="Times New Roman" w:cs="Times New Roman"/>
          <w:sz w:val="28"/>
          <w:szCs w:val="28"/>
        </w:rPr>
        <w:t>Ребята давайте споём песню о космонавтах</w:t>
      </w:r>
      <w:r w:rsidRPr="001F5456">
        <w:rPr>
          <w:rFonts w:ascii="Times New Roman" w:hAnsi="Times New Roman" w:cs="Times New Roman"/>
          <w:sz w:val="28"/>
          <w:szCs w:val="28"/>
        </w:rPr>
        <w:t>.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От героев – космонавтов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Не хотим мы отставать-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Мы ребята – соколята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Будем тоже мы летать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 xml:space="preserve">Космонавты, </w:t>
      </w:r>
      <w:r w:rsidR="003B7C81" w:rsidRPr="001F5456">
        <w:rPr>
          <w:rFonts w:ascii="Times New Roman" w:hAnsi="Times New Roman" w:cs="Times New Roman"/>
          <w:sz w:val="28"/>
          <w:szCs w:val="28"/>
        </w:rPr>
        <w:t>захотят</w:t>
      </w:r>
      <w:r w:rsidRPr="001F5456">
        <w:rPr>
          <w:rFonts w:ascii="Times New Roman" w:hAnsi="Times New Roman" w:cs="Times New Roman"/>
          <w:sz w:val="28"/>
          <w:szCs w:val="28"/>
        </w:rPr>
        <w:t>-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И на звезды полетят!</w:t>
      </w:r>
    </w:p>
    <w:p w:rsidR="004B7215" w:rsidRPr="001F5456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Космонавты, космонавты,</w:t>
      </w:r>
    </w:p>
    <w:p w:rsidR="004B7215" w:rsidRDefault="004B7215" w:rsidP="001F54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5456">
        <w:rPr>
          <w:rFonts w:ascii="Times New Roman" w:hAnsi="Times New Roman" w:cs="Times New Roman"/>
          <w:sz w:val="28"/>
          <w:szCs w:val="28"/>
        </w:rPr>
        <w:t>Вам привет от всех ребят!</w:t>
      </w:r>
    </w:p>
    <w:p w:rsidR="00456CD9" w:rsidRDefault="00456CD9" w:rsidP="00390B55">
      <w:pPr>
        <w:pStyle w:val="c5"/>
        <w:spacing w:before="0" w:beforeAutospacing="0" w:after="0" w:afterAutospacing="0"/>
        <w:rPr>
          <w:rStyle w:val="c0"/>
          <w:rFonts w:eastAsia="Arial"/>
          <w:b/>
          <w:bCs/>
          <w:color w:val="444444"/>
          <w:sz w:val="28"/>
          <w:szCs w:val="28"/>
        </w:rPr>
      </w:pPr>
    </w:p>
    <w:p w:rsidR="00456CD9" w:rsidRDefault="00456CD9" w:rsidP="00390B55">
      <w:pPr>
        <w:pStyle w:val="c5"/>
        <w:spacing w:before="0" w:beforeAutospacing="0" w:after="0" w:afterAutospacing="0"/>
        <w:rPr>
          <w:rStyle w:val="c0"/>
          <w:rFonts w:eastAsia="Arial"/>
          <w:b/>
          <w:bCs/>
          <w:color w:val="444444"/>
          <w:sz w:val="28"/>
          <w:szCs w:val="28"/>
        </w:rPr>
      </w:pPr>
    </w:p>
    <w:p w:rsidR="00456CD9" w:rsidRDefault="00456CD9" w:rsidP="00390B55">
      <w:pPr>
        <w:pStyle w:val="c5"/>
        <w:spacing w:before="0" w:beforeAutospacing="0" w:after="0" w:afterAutospacing="0"/>
        <w:rPr>
          <w:rStyle w:val="c0"/>
          <w:rFonts w:eastAsia="Arial"/>
          <w:b/>
          <w:bCs/>
          <w:color w:val="444444"/>
          <w:sz w:val="28"/>
          <w:szCs w:val="28"/>
        </w:rPr>
      </w:pPr>
    </w:p>
    <w:p w:rsidR="00456CD9" w:rsidRDefault="00456CD9" w:rsidP="00390B55">
      <w:pPr>
        <w:pStyle w:val="c5"/>
        <w:spacing w:before="0" w:beforeAutospacing="0" w:after="0" w:afterAutospacing="0"/>
        <w:rPr>
          <w:rStyle w:val="c0"/>
          <w:rFonts w:eastAsia="Arial"/>
          <w:b/>
          <w:bCs/>
          <w:color w:val="444444"/>
          <w:sz w:val="28"/>
          <w:szCs w:val="28"/>
        </w:rPr>
      </w:pPr>
    </w:p>
    <w:p w:rsidR="00456CD9" w:rsidRDefault="00456CD9" w:rsidP="00390B55">
      <w:pPr>
        <w:pStyle w:val="c5"/>
        <w:spacing w:before="0" w:beforeAutospacing="0" w:after="0" w:afterAutospacing="0"/>
        <w:rPr>
          <w:rStyle w:val="c0"/>
          <w:rFonts w:eastAsia="Arial"/>
          <w:b/>
          <w:bCs/>
          <w:color w:val="444444"/>
          <w:sz w:val="28"/>
          <w:szCs w:val="28"/>
        </w:rPr>
      </w:pPr>
    </w:p>
    <w:p w:rsidR="00456CD9" w:rsidRDefault="00456CD9" w:rsidP="00390B55">
      <w:pPr>
        <w:pStyle w:val="c5"/>
        <w:spacing w:before="0" w:beforeAutospacing="0" w:after="0" w:afterAutospacing="0"/>
        <w:rPr>
          <w:rStyle w:val="c0"/>
          <w:rFonts w:eastAsia="Arial"/>
          <w:b/>
          <w:bCs/>
          <w:color w:val="444444"/>
          <w:sz w:val="28"/>
          <w:szCs w:val="28"/>
        </w:rPr>
      </w:pPr>
    </w:p>
    <w:p w:rsidR="00FB44BB" w:rsidRDefault="00FB44BB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28"/>
        </w:rPr>
      </w:pPr>
      <w:r w:rsidRPr="005064B8">
        <w:rPr>
          <w:rFonts w:ascii="Times New Roman" w:eastAsia="Times New Roman" w:hAnsi="Times New Roman" w:cs="Times New Roman"/>
          <w:b/>
          <w:color w:val="0000FF"/>
          <w:sz w:val="44"/>
          <w:szCs w:val="28"/>
        </w:rPr>
        <w:t>МБДОУ «ЦРР – детский сад №15 «Незабудка»</w:t>
      </w:r>
    </w:p>
    <w:p w:rsidR="00FB44BB" w:rsidRPr="005064B8" w:rsidRDefault="00FB44BB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28"/>
        </w:rPr>
      </w:pPr>
    </w:p>
    <w:p w:rsidR="00FB44BB" w:rsidRPr="005064B8" w:rsidRDefault="00BC2AD5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56"/>
          <w:szCs w:val="28"/>
        </w:rPr>
      </w:pPr>
      <w:r>
        <w:rPr>
          <w:rFonts w:ascii="Times New Roman" w:eastAsia="Times New Roman" w:hAnsi="Times New Roman" w:cs="Times New Roman"/>
          <w:b/>
          <w:color w:val="0000FF"/>
          <w:sz w:val="56"/>
          <w:szCs w:val="28"/>
        </w:rPr>
        <w:t>Открытое з</w:t>
      </w:r>
      <w:r w:rsidR="00FB44BB" w:rsidRPr="005064B8">
        <w:rPr>
          <w:rFonts w:ascii="Times New Roman" w:eastAsia="Times New Roman" w:hAnsi="Times New Roman" w:cs="Times New Roman"/>
          <w:b/>
          <w:color w:val="0000FF"/>
          <w:sz w:val="56"/>
          <w:szCs w:val="28"/>
        </w:rPr>
        <w:t xml:space="preserve">анятие в </w:t>
      </w:r>
      <w:r w:rsidR="00FB44BB">
        <w:rPr>
          <w:rFonts w:ascii="Times New Roman" w:eastAsia="Times New Roman" w:hAnsi="Times New Roman" w:cs="Times New Roman"/>
          <w:b/>
          <w:color w:val="0000FF"/>
          <w:sz w:val="56"/>
          <w:szCs w:val="28"/>
        </w:rPr>
        <w:t>подготовительной группе по познавательной</w:t>
      </w:r>
      <w:r w:rsidR="00FB44BB" w:rsidRPr="005064B8">
        <w:rPr>
          <w:rFonts w:ascii="Times New Roman" w:eastAsia="Times New Roman" w:hAnsi="Times New Roman" w:cs="Times New Roman"/>
          <w:b/>
          <w:color w:val="0000FF"/>
          <w:sz w:val="56"/>
          <w:szCs w:val="28"/>
        </w:rPr>
        <w:t xml:space="preserve"> деятельности</w:t>
      </w:r>
    </w:p>
    <w:p w:rsidR="00FB44BB" w:rsidRPr="00BC2AD5" w:rsidRDefault="00FB44BB" w:rsidP="00BC2AD5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2060"/>
          <w:sz w:val="96"/>
          <w:szCs w:val="28"/>
        </w:rPr>
      </w:pPr>
      <w:r w:rsidRPr="00FB44BB">
        <w:rPr>
          <w:rFonts w:ascii="Times New Roman" w:eastAsia="Times New Roman" w:hAnsi="Times New Roman" w:cs="Times New Roman"/>
          <w:b/>
          <w:color w:val="002060"/>
          <w:sz w:val="96"/>
          <w:szCs w:val="28"/>
        </w:rPr>
        <w:t>«КОСМОС»</w:t>
      </w:r>
    </w:p>
    <w:p w:rsidR="00FB44BB" w:rsidRPr="009A7C7A" w:rsidRDefault="00FB44BB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9900"/>
          <w:sz w:val="4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9900"/>
          <w:sz w:val="48"/>
          <w:szCs w:val="28"/>
        </w:rPr>
        <w:drawing>
          <wp:inline distT="0" distB="0" distL="0" distR="0" wp14:anchorId="712FBCA6">
            <wp:extent cx="1757100" cy="27584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34" cy="2767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4BB" w:rsidRPr="00FB44BB" w:rsidRDefault="00FB44BB" w:rsidP="00FB44BB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70C0"/>
          <w:sz w:val="36"/>
          <w:szCs w:val="28"/>
        </w:rPr>
      </w:pPr>
      <w:r w:rsidRPr="00FB44BB">
        <w:rPr>
          <w:rFonts w:ascii="Times New Roman" w:eastAsia="Times New Roman" w:hAnsi="Times New Roman" w:cs="Times New Roman"/>
          <w:b/>
          <w:color w:val="0070C0"/>
          <w:sz w:val="36"/>
          <w:szCs w:val="28"/>
        </w:rPr>
        <w:t>Воспитатель:</w:t>
      </w:r>
    </w:p>
    <w:p w:rsidR="00FB44BB" w:rsidRPr="00BC2AD5" w:rsidRDefault="00FB44BB" w:rsidP="00BC2AD5">
      <w:pPr>
        <w:shd w:val="clear" w:color="auto" w:fill="FFFFFF"/>
        <w:spacing w:before="225" w:after="225" w:line="240" w:lineRule="auto"/>
        <w:ind w:firstLine="360"/>
        <w:jc w:val="right"/>
        <w:rPr>
          <w:rFonts w:ascii="Times New Roman" w:eastAsia="Times New Roman" w:hAnsi="Times New Roman" w:cs="Times New Roman"/>
          <w:b/>
          <w:color w:val="0070C0"/>
          <w:sz w:val="36"/>
          <w:szCs w:val="28"/>
          <w:u w:val="single"/>
        </w:rPr>
      </w:pPr>
      <w:r w:rsidRPr="00FB44BB">
        <w:rPr>
          <w:rFonts w:ascii="Times New Roman" w:eastAsia="Times New Roman" w:hAnsi="Times New Roman" w:cs="Times New Roman"/>
          <w:b/>
          <w:color w:val="0070C0"/>
          <w:sz w:val="36"/>
          <w:szCs w:val="28"/>
          <w:u w:val="single"/>
        </w:rPr>
        <w:t>Магомедова А.Р.</w:t>
      </w:r>
    </w:p>
    <w:p w:rsidR="00BC2AD5" w:rsidRDefault="00BC2AD5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bookmarkStart w:id="0" w:name="_GoBack"/>
      <w:bookmarkEnd w:id="0"/>
    </w:p>
    <w:p w:rsidR="00BC2AD5" w:rsidRDefault="00BC2AD5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C2AD5" w:rsidRDefault="00BC2AD5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C2AD5" w:rsidRDefault="00BC2AD5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BC2AD5" w:rsidRDefault="00BC2AD5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</w:p>
    <w:p w:rsidR="00FB44BB" w:rsidRPr="004F0BF8" w:rsidRDefault="00FB44BB" w:rsidP="00FB44BB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</w:pPr>
      <w:r w:rsidRPr="004F0BF8"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Каспийск 2019 г.</w:t>
      </w:r>
    </w:p>
    <w:p w:rsidR="00456CD9" w:rsidRDefault="00456CD9" w:rsidP="00390B55">
      <w:pPr>
        <w:pStyle w:val="c5"/>
        <w:spacing w:before="0" w:beforeAutospacing="0" w:after="0" w:afterAutospacing="0"/>
        <w:rPr>
          <w:rStyle w:val="c0"/>
          <w:rFonts w:eastAsia="Arial"/>
          <w:b/>
          <w:bCs/>
          <w:color w:val="444444"/>
          <w:sz w:val="28"/>
          <w:szCs w:val="28"/>
        </w:rPr>
      </w:pPr>
    </w:p>
    <w:sectPr w:rsidR="00456CD9" w:rsidSect="00861ACD">
      <w:footerReference w:type="default" r:id="rId11"/>
      <w:pgSz w:w="11906" w:h="16838"/>
      <w:pgMar w:top="426" w:right="851" w:bottom="28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975" w:rsidRDefault="00080975" w:rsidP="001F5456">
      <w:pPr>
        <w:spacing w:after="0" w:line="240" w:lineRule="auto"/>
      </w:pPr>
      <w:r>
        <w:separator/>
      </w:r>
    </w:p>
  </w:endnote>
  <w:endnote w:type="continuationSeparator" w:id="0">
    <w:p w:rsidR="00080975" w:rsidRDefault="00080975" w:rsidP="001F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5532"/>
      <w:docPartObj>
        <w:docPartGallery w:val="Page Numbers (Bottom of Page)"/>
        <w:docPartUnique/>
      </w:docPartObj>
    </w:sdtPr>
    <w:sdtEndPr/>
    <w:sdtContent>
      <w:p w:rsidR="00857936" w:rsidRDefault="0085793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A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57936" w:rsidRDefault="008579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975" w:rsidRDefault="00080975" w:rsidP="001F5456">
      <w:pPr>
        <w:spacing w:after="0" w:line="240" w:lineRule="auto"/>
      </w:pPr>
      <w:r>
        <w:separator/>
      </w:r>
    </w:p>
  </w:footnote>
  <w:footnote w:type="continuationSeparator" w:id="0">
    <w:p w:rsidR="00080975" w:rsidRDefault="00080975" w:rsidP="001F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12E"/>
    <w:multiLevelType w:val="multilevel"/>
    <w:tmpl w:val="993E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2A2C47"/>
    <w:multiLevelType w:val="multilevel"/>
    <w:tmpl w:val="CF5C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F60E52"/>
    <w:multiLevelType w:val="multilevel"/>
    <w:tmpl w:val="934440C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BD1D7B"/>
    <w:multiLevelType w:val="multilevel"/>
    <w:tmpl w:val="38A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612D7E"/>
    <w:multiLevelType w:val="hybridMultilevel"/>
    <w:tmpl w:val="07C8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369AE"/>
    <w:multiLevelType w:val="multilevel"/>
    <w:tmpl w:val="EBC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354A"/>
    <w:rsid w:val="00080975"/>
    <w:rsid w:val="000B0F04"/>
    <w:rsid w:val="0013374F"/>
    <w:rsid w:val="00133F48"/>
    <w:rsid w:val="001633AB"/>
    <w:rsid w:val="001B09BE"/>
    <w:rsid w:val="001C2E1C"/>
    <w:rsid w:val="001D6966"/>
    <w:rsid w:val="001F5456"/>
    <w:rsid w:val="00231C38"/>
    <w:rsid w:val="00273E77"/>
    <w:rsid w:val="002767CD"/>
    <w:rsid w:val="00276E95"/>
    <w:rsid w:val="00284C74"/>
    <w:rsid w:val="00285483"/>
    <w:rsid w:val="002B4760"/>
    <w:rsid w:val="002C2183"/>
    <w:rsid w:val="002C2FF7"/>
    <w:rsid w:val="003407BC"/>
    <w:rsid w:val="00356910"/>
    <w:rsid w:val="00390B55"/>
    <w:rsid w:val="003949B7"/>
    <w:rsid w:val="00397498"/>
    <w:rsid w:val="003B0C83"/>
    <w:rsid w:val="003B7C81"/>
    <w:rsid w:val="003C127F"/>
    <w:rsid w:val="00402EAF"/>
    <w:rsid w:val="00456CD9"/>
    <w:rsid w:val="004876E2"/>
    <w:rsid w:val="004B7215"/>
    <w:rsid w:val="004D4931"/>
    <w:rsid w:val="0051170B"/>
    <w:rsid w:val="00561041"/>
    <w:rsid w:val="0060674B"/>
    <w:rsid w:val="00610394"/>
    <w:rsid w:val="006353CB"/>
    <w:rsid w:val="00655371"/>
    <w:rsid w:val="006768F1"/>
    <w:rsid w:val="00742AFE"/>
    <w:rsid w:val="007641B3"/>
    <w:rsid w:val="00766D57"/>
    <w:rsid w:val="00774312"/>
    <w:rsid w:val="007811A1"/>
    <w:rsid w:val="00784B9B"/>
    <w:rsid w:val="007F79AC"/>
    <w:rsid w:val="00813D11"/>
    <w:rsid w:val="0085425A"/>
    <w:rsid w:val="00857936"/>
    <w:rsid w:val="00861ACD"/>
    <w:rsid w:val="0088014D"/>
    <w:rsid w:val="00904E63"/>
    <w:rsid w:val="00905344"/>
    <w:rsid w:val="0094697E"/>
    <w:rsid w:val="00A034F5"/>
    <w:rsid w:val="00A2370B"/>
    <w:rsid w:val="00AA6AEB"/>
    <w:rsid w:val="00AB3541"/>
    <w:rsid w:val="00B3354A"/>
    <w:rsid w:val="00BB7E72"/>
    <w:rsid w:val="00BC2AD5"/>
    <w:rsid w:val="00BE0286"/>
    <w:rsid w:val="00BE478C"/>
    <w:rsid w:val="00C02753"/>
    <w:rsid w:val="00C077F4"/>
    <w:rsid w:val="00C42162"/>
    <w:rsid w:val="00C84C4E"/>
    <w:rsid w:val="00CE7B45"/>
    <w:rsid w:val="00D33551"/>
    <w:rsid w:val="00DE26F8"/>
    <w:rsid w:val="00E63C53"/>
    <w:rsid w:val="00EA1FA4"/>
    <w:rsid w:val="00EA6B02"/>
    <w:rsid w:val="00EF27D2"/>
    <w:rsid w:val="00F0065D"/>
    <w:rsid w:val="00F45501"/>
    <w:rsid w:val="00F76153"/>
    <w:rsid w:val="00FB44BB"/>
    <w:rsid w:val="00FC4633"/>
    <w:rsid w:val="00FF05C2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9E56"/>
  <w15:docId w15:val="{092E1CDC-6160-4D5E-A062-94D36B20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6"/>
    <w:rsid w:val="001D6966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3"/>
    <w:rsid w:val="001D6966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rsid w:val="001D6966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1D69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Основной текст (3)_"/>
    <w:basedOn w:val="a0"/>
    <w:rsid w:val="001D696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1D69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">
    <w:name w:val="Основной текст2"/>
    <w:basedOn w:val="a3"/>
    <w:rsid w:val="001D6966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31">
    <w:name w:val="Основной текст3"/>
    <w:basedOn w:val="a3"/>
    <w:rsid w:val="001D6966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2">
    <w:name w:val="Основной текст (3) + Не полужирный"/>
    <w:basedOn w:val="3"/>
    <w:rsid w:val="001D69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;Малые прописные"/>
    <w:basedOn w:val="a3"/>
    <w:rsid w:val="001D6966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3"/>
    <w:rsid w:val="001D6966"/>
    <w:rPr>
      <w:rFonts w:ascii="Arial" w:eastAsia="Arial" w:hAnsi="Arial" w:cs="Arial"/>
      <w:color w:val="000000"/>
      <w:spacing w:val="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3"/>
    <w:rsid w:val="001D6966"/>
    <w:rPr>
      <w:rFonts w:ascii="Arial" w:eastAsia="Arial" w:hAnsi="Arial" w:cs="Arial"/>
      <w:color w:val="000000"/>
      <w:spacing w:val="0"/>
      <w:w w:val="100"/>
      <w:position w:val="0"/>
      <w:shd w:val="clear" w:color="auto" w:fill="FFFFFF"/>
    </w:rPr>
  </w:style>
  <w:style w:type="paragraph" w:customStyle="1" w:styleId="6">
    <w:name w:val="Основной текст6"/>
    <w:basedOn w:val="a"/>
    <w:link w:val="a3"/>
    <w:rsid w:val="001D6966"/>
    <w:pPr>
      <w:widowControl w:val="0"/>
      <w:shd w:val="clear" w:color="auto" w:fill="FFFFFF"/>
      <w:spacing w:after="120" w:line="0" w:lineRule="atLeast"/>
    </w:pPr>
    <w:rPr>
      <w:rFonts w:ascii="Arial" w:eastAsia="Arial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1F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5456"/>
  </w:style>
  <w:style w:type="paragraph" w:styleId="a6">
    <w:name w:val="footer"/>
    <w:basedOn w:val="a"/>
    <w:link w:val="a7"/>
    <w:uiPriority w:val="99"/>
    <w:unhideWhenUsed/>
    <w:rsid w:val="001F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456"/>
  </w:style>
  <w:style w:type="paragraph" w:customStyle="1" w:styleId="c5">
    <w:name w:val="c5"/>
    <w:basedOn w:val="a"/>
    <w:rsid w:val="00390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90B55"/>
  </w:style>
  <w:style w:type="character" w:customStyle="1" w:styleId="c4">
    <w:name w:val="c4"/>
    <w:basedOn w:val="a0"/>
    <w:rsid w:val="00390B55"/>
  </w:style>
  <w:style w:type="character" w:customStyle="1" w:styleId="apple-converted-space">
    <w:name w:val="apple-converted-space"/>
    <w:basedOn w:val="a0"/>
    <w:rsid w:val="00390B55"/>
  </w:style>
  <w:style w:type="paragraph" w:styleId="a8">
    <w:name w:val="List Paragraph"/>
    <w:basedOn w:val="a"/>
    <w:uiPriority w:val="34"/>
    <w:qFormat/>
    <w:rsid w:val="00EA6B0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A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A972-7006-44B7-B70D-1DF4E66E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Master</dc:creator>
  <cp:keywords/>
  <dc:description/>
  <cp:lastModifiedBy>Пользователь Windows</cp:lastModifiedBy>
  <cp:revision>46</cp:revision>
  <cp:lastPrinted>2019-06-04T09:00:00Z</cp:lastPrinted>
  <dcterms:created xsi:type="dcterms:W3CDTF">2014-10-08T15:15:00Z</dcterms:created>
  <dcterms:modified xsi:type="dcterms:W3CDTF">2019-06-04T09:00:00Z</dcterms:modified>
</cp:coreProperties>
</file>